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0C26" w:rsidTr="00F50EF8">
        <w:tc>
          <w:tcPr>
            <w:tcW w:w="4785" w:type="dxa"/>
          </w:tcPr>
          <w:p w:rsidR="00DE0C26" w:rsidRPr="00DE0431" w:rsidRDefault="00DE0C26" w:rsidP="00F50EF8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786" w:type="dxa"/>
          </w:tcPr>
          <w:p w:rsidR="00DE0C26" w:rsidRPr="00DE0431" w:rsidRDefault="00DE0C26" w:rsidP="00F50EF8">
            <w:pPr>
              <w:rPr>
                <w:w w:val="150"/>
              </w:rPr>
            </w:pPr>
            <w:r w:rsidRPr="00DE0431">
              <w:rPr>
                <w:w w:val="150"/>
                <w:sz w:val="22"/>
                <w:szCs w:val="22"/>
              </w:rPr>
              <w:t>«Утверждаю»</w:t>
            </w:r>
          </w:p>
          <w:p w:rsidR="00DE0C26" w:rsidRPr="00DE0431" w:rsidRDefault="00DE0C26" w:rsidP="00F50EF8">
            <w:pPr>
              <w:rPr>
                <w:w w:val="150"/>
              </w:rPr>
            </w:pPr>
            <w:r w:rsidRPr="00DE0431">
              <w:rPr>
                <w:w w:val="150"/>
                <w:sz w:val="22"/>
                <w:szCs w:val="22"/>
              </w:rPr>
              <w:t>______________</w:t>
            </w:r>
            <w:proofErr w:type="spellStart"/>
            <w:r w:rsidRPr="00DE0431">
              <w:rPr>
                <w:w w:val="150"/>
                <w:sz w:val="22"/>
                <w:szCs w:val="22"/>
              </w:rPr>
              <w:t>В.А.Токарева</w:t>
            </w:r>
            <w:proofErr w:type="spellEnd"/>
          </w:p>
          <w:p w:rsidR="00DE0C26" w:rsidRPr="00DE0431" w:rsidRDefault="00DE0C26" w:rsidP="00F50EF8">
            <w:pPr>
              <w:rPr>
                <w:w w:val="150"/>
              </w:rPr>
            </w:pPr>
          </w:p>
          <w:p w:rsidR="00DE0C26" w:rsidRPr="00DE0431" w:rsidRDefault="00DE0C26" w:rsidP="00F50EF8">
            <w:pPr>
              <w:rPr>
                <w:w w:val="150"/>
              </w:rPr>
            </w:pPr>
            <w:r w:rsidRPr="00DE0431">
              <w:rPr>
                <w:w w:val="150"/>
                <w:sz w:val="22"/>
                <w:szCs w:val="22"/>
              </w:rPr>
              <w:t>«____»____________________</w:t>
            </w:r>
          </w:p>
          <w:p w:rsidR="00DE0C26" w:rsidRPr="00DE0431" w:rsidRDefault="00DE0C26" w:rsidP="00F50EF8">
            <w:pPr>
              <w:rPr>
                <w:w w:val="150"/>
              </w:rPr>
            </w:pPr>
          </w:p>
        </w:tc>
      </w:tr>
    </w:tbl>
    <w:p w:rsidR="00DE0C26" w:rsidRDefault="00DE0C26" w:rsidP="00DE0C26">
      <w:pPr>
        <w:jc w:val="center"/>
        <w:rPr>
          <w:spacing w:val="80"/>
          <w:w w:val="150"/>
        </w:rPr>
      </w:pPr>
    </w:p>
    <w:p w:rsidR="00DE0C26" w:rsidRPr="00786F3A" w:rsidRDefault="00DE0C26" w:rsidP="00ED575F">
      <w:pPr>
        <w:jc w:val="center"/>
        <w:rPr>
          <w:spacing w:val="80"/>
          <w:w w:val="150"/>
        </w:rPr>
      </w:pPr>
      <w:r w:rsidRPr="00786F3A">
        <w:rPr>
          <w:spacing w:val="80"/>
          <w:w w:val="150"/>
        </w:rPr>
        <w:t>ПЛАН РАБОТЫ</w:t>
      </w:r>
    </w:p>
    <w:p w:rsidR="00DE0C26" w:rsidRPr="00786F3A" w:rsidRDefault="00DE0C26" w:rsidP="00DE0C26">
      <w:pPr>
        <w:jc w:val="center"/>
        <w:rPr>
          <w:smallCaps/>
        </w:rPr>
      </w:pPr>
      <w:r w:rsidRPr="00786F3A">
        <w:rPr>
          <w:smallCaps/>
        </w:rPr>
        <w:t>ИНФОРМАЦИОННО-МЕТОДИЧЕСКОГО ЦЕНТРА</w:t>
      </w:r>
    </w:p>
    <w:p w:rsidR="00DE0C26" w:rsidRPr="00786F3A" w:rsidRDefault="00DE0C26" w:rsidP="00DE0C26">
      <w:pPr>
        <w:jc w:val="center"/>
        <w:rPr>
          <w:smallCaps/>
        </w:rPr>
      </w:pPr>
      <w:r w:rsidRPr="00786F3A">
        <w:rPr>
          <w:smallCaps/>
        </w:rPr>
        <w:t>КРОНШТАДТСКОГО РАЙОНА</w:t>
      </w:r>
    </w:p>
    <w:p w:rsidR="00DE0C26" w:rsidRPr="00786F3A" w:rsidRDefault="00DE0C26" w:rsidP="00DE0C26">
      <w:pPr>
        <w:jc w:val="center"/>
        <w:rPr>
          <w:smallCaps/>
        </w:rPr>
      </w:pPr>
      <w:r w:rsidRPr="00786F3A">
        <w:rPr>
          <w:smallCaps/>
        </w:rPr>
        <w:t xml:space="preserve">на  </w:t>
      </w:r>
      <w:r>
        <w:rPr>
          <w:smallCaps/>
          <w:u w:val="single"/>
        </w:rPr>
        <w:t xml:space="preserve"> февраль </w:t>
      </w:r>
      <w:r>
        <w:rPr>
          <w:smallCaps/>
        </w:rPr>
        <w:t>2014</w:t>
      </w:r>
      <w:r w:rsidRPr="00786F3A">
        <w:rPr>
          <w:smallCaps/>
        </w:rPr>
        <w:t xml:space="preserve"> года.</w:t>
      </w:r>
    </w:p>
    <w:p w:rsidR="00DE0C26" w:rsidRDefault="006E0CE1" w:rsidP="00DE0C26">
      <w:pPr>
        <w:rPr>
          <w:smallCaps/>
        </w:rPr>
      </w:pPr>
      <w:r>
        <w:rPr>
          <w:smallCaps/>
        </w:rPr>
        <w:t>основные мероприятия:</w:t>
      </w:r>
    </w:p>
    <w:p w:rsidR="006E0CE1" w:rsidRDefault="006E0CE1" w:rsidP="006E0CE1">
      <w:pPr>
        <w:pStyle w:val="a6"/>
        <w:numPr>
          <w:ilvl w:val="0"/>
          <w:numId w:val="2"/>
        </w:numPr>
        <w:rPr>
          <w:rFonts w:ascii="Times New Roman" w:hAnsi="Times New Roman"/>
        </w:rPr>
      </w:pPr>
      <w:r w:rsidRPr="006E0CE1">
        <w:rPr>
          <w:rFonts w:ascii="Times New Roman" w:hAnsi="Times New Roman"/>
        </w:rPr>
        <w:t>Формирование заявок и направлений на курсы повышения квалификации (сентябрь-декабрь 2014 года)</w:t>
      </w:r>
    </w:p>
    <w:p w:rsidR="003F77B5" w:rsidRDefault="003F77B5" w:rsidP="006E0CE1">
      <w:pPr>
        <w:pStyle w:val="a6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ем научно-исследовательских работ школьников (в печатном и электронном виде) с 01.02. по 14.02.2014</w:t>
      </w:r>
    </w:p>
    <w:p w:rsidR="003F77B5" w:rsidRDefault="003F77B5" w:rsidP="006E0CE1">
      <w:pPr>
        <w:pStyle w:val="a6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ем заявок на районный педагогический  конкурс «Нравственный подвиг» (в электронном виде) с 03.02. по 07.02.2014</w:t>
      </w:r>
    </w:p>
    <w:p w:rsidR="00DE0C26" w:rsidRDefault="003F77B5" w:rsidP="006E0CE1">
      <w:pPr>
        <w:pStyle w:val="a6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ем материалов на конкурс «Нравственный подвиг</w:t>
      </w:r>
      <w:proofErr w:type="gramStart"/>
      <w:r>
        <w:rPr>
          <w:rFonts w:ascii="Times New Roman" w:hAnsi="Times New Roman"/>
        </w:rPr>
        <w:t>»(</w:t>
      </w:r>
      <w:proofErr w:type="gramEnd"/>
      <w:r>
        <w:rPr>
          <w:rFonts w:ascii="Times New Roman" w:hAnsi="Times New Roman"/>
        </w:rPr>
        <w:t xml:space="preserve"> в печатном и электронном виде) с 28.02. по 11.03.2014</w:t>
      </w:r>
    </w:p>
    <w:p w:rsidR="00F1050D" w:rsidRPr="00ED575F" w:rsidRDefault="00F1050D" w:rsidP="00ED575F">
      <w:pPr>
        <w:pStyle w:val="a6"/>
        <w:numPr>
          <w:ilvl w:val="0"/>
          <w:numId w:val="2"/>
        </w:numPr>
        <w:shd w:val="clear" w:color="auto" w:fill="FFFFFF"/>
        <w:ind w:right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1050D">
        <w:rPr>
          <w:rFonts w:ascii="Times New Roman" w:hAnsi="Times New Roman"/>
        </w:rPr>
        <w:t>рганизация и проведение районного конкурса «Использование информационных технологий в образовательной деятельности»</w:t>
      </w:r>
      <w:r>
        <w:rPr>
          <w:rFonts w:ascii="Times New Roman" w:hAnsi="Times New Roman"/>
        </w:rPr>
        <w:t xml:space="preserve"> прием заявок до 07.02.2014</w:t>
      </w:r>
    </w:p>
    <w:p w:rsidR="003F77B5" w:rsidRPr="003F77B5" w:rsidRDefault="003F77B5" w:rsidP="009172A4">
      <w:pPr>
        <w:pStyle w:val="a6"/>
        <w:rPr>
          <w:rFonts w:ascii="Times New Roman" w:hAnsi="Times New Roman"/>
        </w:rPr>
      </w:pPr>
    </w:p>
    <w:tbl>
      <w:tblPr>
        <w:tblW w:w="981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5439"/>
        <w:gridCol w:w="2215"/>
      </w:tblGrid>
      <w:tr w:rsidR="00DE0C26" w:rsidRPr="00786F3A" w:rsidTr="005511F0">
        <w:trPr>
          <w:cantSplit/>
          <w:trHeight w:val="690"/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DE0C26" w:rsidP="00F50EF8">
            <w:pPr>
              <w:jc w:val="center"/>
              <w:rPr>
                <w:bCs/>
                <w:smallCaps/>
              </w:rPr>
            </w:pPr>
            <w:r w:rsidRPr="00786F3A">
              <w:rPr>
                <w:bCs/>
                <w:smallCaps/>
              </w:rPr>
              <w:t xml:space="preserve">Семинары, заседания комиссий, </w:t>
            </w:r>
          </w:p>
          <w:p w:rsidR="00DE0C26" w:rsidRPr="00786F3A" w:rsidRDefault="00DE0C26" w:rsidP="00F50EF8">
            <w:pPr>
              <w:jc w:val="center"/>
              <w:rPr>
                <w:smallCaps/>
              </w:rPr>
            </w:pPr>
            <w:r w:rsidRPr="00786F3A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3F77B5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3F77B5">
            <w:pPr>
              <w:rPr>
                <w:u w:val="single"/>
              </w:rPr>
            </w:pPr>
            <w:r w:rsidRPr="003F77B5">
              <w:rPr>
                <w:u w:val="single"/>
              </w:rPr>
              <w:t xml:space="preserve">3.02.2014 </w:t>
            </w:r>
          </w:p>
          <w:p w:rsidR="003F77B5" w:rsidRPr="003F77B5" w:rsidRDefault="003F77B5" w:rsidP="003F77B5">
            <w:pPr>
              <w:rPr>
                <w:u w:val="single"/>
              </w:rPr>
            </w:pPr>
            <w:r w:rsidRPr="003F77B5">
              <w:rPr>
                <w:u w:val="single"/>
              </w:rPr>
              <w:t>15.00</w:t>
            </w:r>
          </w:p>
          <w:p w:rsidR="003F77B5" w:rsidRPr="003F77B5" w:rsidRDefault="003F77B5" w:rsidP="003F77B5">
            <w:pPr>
              <w:rPr>
                <w:u w:val="single"/>
              </w:rPr>
            </w:pPr>
            <w:r w:rsidRPr="003F77B5">
              <w:rPr>
                <w:u w:val="single"/>
              </w:rPr>
              <w:t>ИМЦ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F50EF8">
            <w:pPr>
              <w:jc w:val="both"/>
            </w:pPr>
            <w:r w:rsidRPr="00F05793">
              <w:t xml:space="preserve">Заседание </w:t>
            </w:r>
            <w:r>
              <w:t>Оргкомитета районной научно-практической конференции школьник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F50EF8">
            <w:proofErr w:type="spellStart"/>
            <w:r>
              <w:t>О.Н.Елисеева</w:t>
            </w:r>
            <w:proofErr w:type="spellEnd"/>
          </w:p>
        </w:tc>
      </w:tr>
      <w:tr w:rsidR="009172A4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2A63F0" w:rsidRDefault="009172A4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04.02.2014</w:t>
            </w:r>
          </w:p>
          <w:p w:rsidR="009172A4" w:rsidRPr="002A63F0" w:rsidRDefault="009172A4" w:rsidP="009172A4">
            <w:pPr>
              <w:spacing w:line="276" w:lineRule="auto"/>
              <w:rPr>
                <w:u w:val="single"/>
                <w:lang w:eastAsia="en-US"/>
              </w:rPr>
            </w:pPr>
            <w:r w:rsidRPr="002A63F0">
              <w:rPr>
                <w:u w:val="single"/>
                <w:lang w:eastAsia="en-US"/>
              </w:rPr>
              <w:t>13-00</w:t>
            </w:r>
          </w:p>
          <w:p w:rsidR="009172A4" w:rsidRPr="003F77B5" w:rsidRDefault="009172A4" w:rsidP="009172A4">
            <w:pPr>
              <w:rPr>
                <w:u w:val="single"/>
              </w:rPr>
            </w:pPr>
            <w:r>
              <w:rPr>
                <w:u w:val="single"/>
                <w:lang w:eastAsia="en-US"/>
              </w:rPr>
              <w:t>ГБДОУ № 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F05793" w:rsidRDefault="009172A4" w:rsidP="00F50EF8">
            <w:pPr>
              <w:jc w:val="both"/>
            </w:pPr>
            <w:r w:rsidRPr="002A63F0">
              <w:rPr>
                <w:lang w:eastAsia="en-US"/>
              </w:rPr>
              <w:t>Совещание старших воспитателей «</w:t>
            </w:r>
            <w:r>
              <w:rPr>
                <w:lang w:eastAsia="en-US"/>
              </w:rPr>
              <w:t>ФГОС дошкольного образования. Профессиональный стандарт педагога ДОУ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F50EF8">
            <w:proofErr w:type="spellStart"/>
            <w:r>
              <w:t>А.Н.Саянина</w:t>
            </w:r>
            <w:proofErr w:type="spellEnd"/>
          </w:p>
        </w:tc>
      </w:tr>
      <w:tr w:rsidR="00ED575F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Default="00ED575F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07.02.2014</w:t>
            </w:r>
          </w:p>
          <w:p w:rsidR="00ED575F" w:rsidRDefault="00ED575F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5-30</w:t>
            </w:r>
          </w:p>
          <w:p w:rsidR="00ED575F" w:rsidRDefault="00ED575F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БОУ № 42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Pr="002A63F0" w:rsidRDefault="00ED575F" w:rsidP="00F50EF8">
            <w:pPr>
              <w:jc w:val="both"/>
              <w:rPr>
                <w:lang w:eastAsia="en-US"/>
              </w:rPr>
            </w:pPr>
            <w:r>
              <w:t>Заседание методического объединения учителей физической культуры «Организация и проведение президентских спортивных игр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Default="00ED575F" w:rsidP="00F50EF8">
            <w:proofErr w:type="spellStart"/>
            <w:r>
              <w:t>И.А.Даниелян</w:t>
            </w:r>
            <w:proofErr w:type="spellEnd"/>
          </w:p>
        </w:tc>
      </w:tr>
      <w:tr w:rsidR="003F77B5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3F77B5">
            <w:pPr>
              <w:rPr>
                <w:u w:val="single"/>
              </w:rPr>
            </w:pPr>
            <w:r>
              <w:rPr>
                <w:u w:val="single"/>
              </w:rPr>
              <w:t>11.02.2014</w:t>
            </w:r>
          </w:p>
          <w:p w:rsidR="003F77B5" w:rsidRDefault="003F77B5" w:rsidP="003F77B5">
            <w:pPr>
              <w:rPr>
                <w:u w:val="single"/>
              </w:rPr>
            </w:pPr>
            <w:r>
              <w:rPr>
                <w:u w:val="single"/>
              </w:rPr>
              <w:t>15-30</w:t>
            </w:r>
          </w:p>
          <w:p w:rsidR="003F77B5" w:rsidRPr="003F77B5" w:rsidRDefault="003F77B5" w:rsidP="003F77B5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F05793" w:rsidRDefault="003F77B5" w:rsidP="00F50EF8">
            <w:pPr>
              <w:jc w:val="both"/>
            </w:pPr>
            <w:r>
              <w:t>Совещание с учителями русского языка по итогам диагностического тестирования в 11 класса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F50EF8">
            <w:proofErr w:type="spellStart"/>
            <w:r>
              <w:t>О.Н.Елисеева</w:t>
            </w:r>
            <w:proofErr w:type="spellEnd"/>
          </w:p>
        </w:tc>
      </w:tr>
      <w:tr w:rsidR="00240A22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2" w:rsidRDefault="00240A22" w:rsidP="003F77B5">
            <w:pPr>
              <w:rPr>
                <w:u w:val="single"/>
              </w:rPr>
            </w:pPr>
            <w:r>
              <w:rPr>
                <w:u w:val="single"/>
              </w:rPr>
              <w:t>11.02.2014</w:t>
            </w:r>
          </w:p>
          <w:p w:rsidR="00240A22" w:rsidRDefault="00240A22" w:rsidP="003F77B5">
            <w:pPr>
              <w:rPr>
                <w:u w:val="single"/>
              </w:rPr>
            </w:pPr>
            <w:r>
              <w:rPr>
                <w:u w:val="single"/>
              </w:rPr>
              <w:t>15-30</w:t>
            </w:r>
          </w:p>
          <w:p w:rsidR="00240A22" w:rsidRDefault="00240A22" w:rsidP="003F77B5">
            <w:pPr>
              <w:rPr>
                <w:u w:val="single"/>
              </w:rPr>
            </w:pPr>
            <w:r>
              <w:rPr>
                <w:u w:val="single"/>
              </w:rPr>
              <w:t>ГБОУ № 42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2" w:rsidRDefault="00240A22" w:rsidP="00F50EF8">
            <w:pPr>
              <w:jc w:val="both"/>
            </w:pPr>
            <w:r>
              <w:t>Заседание методического объединения учителей математики «ФГОС: математика в 5 классе (из опыта работы ГБОУ № 422)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2" w:rsidRDefault="00240A22" w:rsidP="00F50EF8">
            <w:proofErr w:type="spellStart"/>
            <w:r>
              <w:t>М.А.Бавыкина</w:t>
            </w:r>
            <w:proofErr w:type="spellEnd"/>
          </w:p>
        </w:tc>
      </w:tr>
      <w:tr w:rsidR="009172A4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3.02.2013</w:t>
            </w:r>
          </w:p>
          <w:p w:rsidR="006A4261" w:rsidRDefault="006A4261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0-00</w:t>
            </w:r>
          </w:p>
          <w:p w:rsidR="009172A4" w:rsidRDefault="009172A4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БОУ  № 662</w:t>
            </w:r>
          </w:p>
          <w:p w:rsidR="009172A4" w:rsidRDefault="009172A4" w:rsidP="003F77B5">
            <w:pPr>
              <w:rPr>
                <w:u w:val="single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9172A4" w:rsidRDefault="009172A4" w:rsidP="009172A4">
            <w:pPr>
              <w:rPr>
                <w:rFonts w:eastAsia="Batang"/>
              </w:rPr>
            </w:pPr>
            <w:r w:rsidRPr="00D72EFD">
              <w:rPr>
                <w:lang w:eastAsia="en-US"/>
              </w:rPr>
              <w:t xml:space="preserve">Городской семинар </w:t>
            </w:r>
            <w:r w:rsidRPr="00D72EFD">
              <w:rPr>
                <w:rFonts w:eastAsia="Batang"/>
                <w:b/>
              </w:rPr>
              <w:t>«</w:t>
            </w:r>
            <w:r w:rsidRPr="009172A4">
              <w:rPr>
                <w:rFonts w:eastAsia="Batang"/>
              </w:rPr>
              <w:t xml:space="preserve">Создание </w:t>
            </w:r>
            <w:proofErr w:type="spellStart"/>
            <w:r w:rsidRPr="009172A4">
              <w:rPr>
                <w:rFonts w:eastAsia="Batang"/>
              </w:rPr>
              <w:t>здоровьесозидающей</w:t>
            </w:r>
            <w:proofErr w:type="spellEnd"/>
            <w:r w:rsidRPr="009172A4">
              <w:rPr>
                <w:rFonts w:eastAsia="Batang"/>
              </w:rPr>
              <w:t xml:space="preserve"> среды: </w:t>
            </w:r>
          </w:p>
          <w:p w:rsidR="009172A4" w:rsidRDefault="009172A4" w:rsidP="009172A4">
            <w:pPr>
              <w:jc w:val="both"/>
            </w:pPr>
            <w:r w:rsidRPr="009172A4">
              <w:rPr>
                <w:rFonts w:eastAsia="Batang"/>
              </w:rPr>
              <w:t>преемственность дошкольного и начального образования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2" w:rsidRDefault="00D66812" w:rsidP="00F50EF8">
            <w:proofErr w:type="spellStart"/>
            <w:r>
              <w:t>О.В.Сметанина</w:t>
            </w:r>
            <w:proofErr w:type="spellEnd"/>
          </w:p>
          <w:p w:rsidR="009172A4" w:rsidRDefault="00D66812" w:rsidP="00F50EF8">
            <w:proofErr w:type="spellStart"/>
            <w:r>
              <w:t>А.Н.Саянина</w:t>
            </w:r>
            <w:proofErr w:type="spellEnd"/>
          </w:p>
          <w:p w:rsidR="00D66812" w:rsidRDefault="00D66812" w:rsidP="00F50EF8">
            <w:proofErr w:type="spellStart"/>
            <w:r>
              <w:t>С.Ю.Кульбацкая</w:t>
            </w:r>
            <w:proofErr w:type="spellEnd"/>
          </w:p>
          <w:p w:rsidR="00D66812" w:rsidRDefault="00D66812" w:rsidP="00F50EF8"/>
        </w:tc>
      </w:tr>
      <w:tr w:rsidR="009172A4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7.02.2014</w:t>
            </w:r>
          </w:p>
          <w:p w:rsidR="009172A4" w:rsidRDefault="009172A4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5-30</w:t>
            </w:r>
          </w:p>
          <w:p w:rsidR="009172A4" w:rsidRDefault="00FA3464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БОУ № 42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B5632A" w:rsidRDefault="00FA3464" w:rsidP="00FA3464">
            <w:pPr>
              <w:pStyle w:val="a8"/>
              <w:ind w:firstLine="0"/>
            </w:pPr>
            <w:r>
              <w:t>Круглый стол «Виды, формы и системы контроля учебных достижений»</w:t>
            </w:r>
          </w:p>
          <w:p w:rsidR="009172A4" w:rsidRPr="00D72EFD" w:rsidRDefault="009172A4" w:rsidP="009172A4">
            <w:pPr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FA3464">
            <w:r>
              <w:t>Т</w:t>
            </w:r>
            <w:r w:rsidR="00FA3464">
              <w:t>.В. Мироненко</w:t>
            </w:r>
          </w:p>
        </w:tc>
      </w:tr>
      <w:tr w:rsidR="003F77B5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3F77B5">
            <w:pPr>
              <w:rPr>
                <w:u w:val="single"/>
              </w:rPr>
            </w:pPr>
            <w:r>
              <w:rPr>
                <w:u w:val="single"/>
              </w:rPr>
              <w:t>19.02.2014</w:t>
            </w:r>
          </w:p>
          <w:p w:rsidR="003F77B5" w:rsidRDefault="003F77B5" w:rsidP="003F77B5">
            <w:pPr>
              <w:rPr>
                <w:u w:val="single"/>
              </w:rPr>
            </w:pPr>
            <w:r>
              <w:rPr>
                <w:u w:val="single"/>
              </w:rPr>
              <w:t>15-00</w:t>
            </w:r>
          </w:p>
          <w:p w:rsidR="003F77B5" w:rsidRDefault="003F77B5" w:rsidP="003F77B5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5511F0">
            <w:r>
              <w:t>Совещание ответственных за экспериментальную работу в ОУ (приглашаются представители всех ГБОУ  и ГБДОУ №1,4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F50EF8">
            <w:proofErr w:type="spellStart"/>
            <w:r>
              <w:t>О.Н.Елисеева</w:t>
            </w:r>
            <w:proofErr w:type="spellEnd"/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6E0CE1" w:rsidP="006E0CE1">
            <w:pPr>
              <w:rPr>
                <w:u w:val="single"/>
              </w:rPr>
            </w:pPr>
            <w:r w:rsidRPr="006E0CE1">
              <w:rPr>
                <w:u w:val="single"/>
              </w:rPr>
              <w:lastRenderedPageBreak/>
              <w:t xml:space="preserve">20.02.2014 </w:t>
            </w:r>
          </w:p>
          <w:p w:rsidR="006E0CE1" w:rsidRPr="006E0CE1" w:rsidRDefault="006E0CE1" w:rsidP="006E0CE1">
            <w:pPr>
              <w:rPr>
                <w:u w:val="single"/>
              </w:rPr>
            </w:pPr>
            <w:r w:rsidRPr="006E0CE1">
              <w:rPr>
                <w:u w:val="single"/>
              </w:rPr>
              <w:t>15.00</w:t>
            </w:r>
          </w:p>
          <w:p w:rsidR="00DE0C26" w:rsidRPr="00786F3A" w:rsidRDefault="006E0CE1" w:rsidP="006E0CE1">
            <w:pPr>
              <w:rPr>
                <w:u w:val="single"/>
              </w:rPr>
            </w:pPr>
            <w:r w:rsidRPr="006E0CE1">
              <w:rPr>
                <w:u w:val="single"/>
              </w:rPr>
              <w:t>ОУ № 41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6E0CE1" w:rsidRDefault="006E0CE1" w:rsidP="00F50EF8">
            <w:pPr>
              <w:jc w:val="both"/>
            </w:pPr>
            <w:r>
              <w:t>Заседание методического объединения учителей начальных классов</w:t>
            </w:r>
            <w:r w:rsidRPr="006E0CE1">
              <w:t xml:space="preserve"> «Реализация курса ОРКСЭ в 4 классах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6E0CE1" w:rsidP="00F50EF8">
            <w:proofErr w:type="spellStart"/>
            <w:r>
              <w:t>С.Ю.Кульбацкая</w:t>
            </w:r>
            <w:proofErr w:type="spellEnd"/>
          </w:p>
        </w:tc>
      </w:tr>
      <w:tr w:rsidR="00FA3464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Default="00FA3464" w:rsidP="006E0CE1">
            <w:pPr>
              <w:rPr>
                <w:u w:val="single"/>
              </w:rPr>
            </w:pPr>
            <w:r>
              <w:rPr>
                <w:u w:val="single"/>
              </w:rPr>
              <w:t>24.02.2014</w:t>
            </w:r>
          </w:p>
          <w:p w:rsidR="00FA3464" w:rsidRDefault="00FA3464" w:rsidP="006E0CE1">
            <w:pPr>
              <w:rPr>
                <w:u w:val="single"/>
              </w:rPr>
            </w:pPr>
            <w:r>
              <w:rPr>
                <w:u w:val="single"/>
              </w:rPr>
              <w:t>15-30</w:t>
            </w:r>
          </w:p>
          <w:p w:rsidR="00FA3464" w:rsidRPr="006E0CE1" w:rsidRDefault="00FA3464" w:rsidP="006E0CE1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Default="00FA3464" w:rsidP="00F50EF8">
            <w:pPr>
              <w:jc w:val="both"/>
            </w:pPr>
            <w:r>
              <w:t>Заседание оргкомитета районного этапа Олимпиады школьник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Default="00FA3464" w:rsidP="00F50EF8">
            <w:proofErr w:type="spellStart"/>
            <w:r>
              <w:t>Т.П.Филатова</w:t>
            </w:r>
            <w:proofErr w:type="spellEnd"/>
          </w:p>
        </w:tc>
      </w:tr>
      <w:tr w:rsidR="009172A4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2A63F0" w:rsidRDefault="009172A4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5.02.2014</w:t>
            </w:r>
          </w:p>
          <w:p w:rsidR="009172A4" w:rsidRPr="002A63F0" w:rsidRDefault="009172A4" w:rsidP="009172A4">
            <w:pPr>
              <w:spacing w:line="276" w:lineRule="auto"/>
              <w:rPr>
                <w:u w:val="single"/>
                <w:lang w:eastAsia="en-US"/>
              </w:rPr>
            </w:pPr>
            <w:r w:rsidRPr="002A63F0">
              <w:rPr>
                <w:u w:val="single"/>
                <w:lang w:eastAsia="en-US"/>
              </w:rPr>
              <w:t>9.</w:t>
            </w:r>
            <w:r>
              <w:rPr>
                <w:u w:val="single"/>
                <w:lang w:eastAsia="en-US"/>
              </w:rPr>
              <w:t>20</w:t>
            </w:r>
          </w:p>
          <w:p w:rsidR="009172A4" w:rsidRPr="006E0CE1" w:rsidRDefault="009172A4" w:rsidP="009172A4">
            <w:pPr>
              <w:rPr>
                <w:u w:val="single"/>
              </w:rPr>
            </w:pPr>
            <w:r w:rsidRPr="002A63F0">
              <w:rPr>
                <w:u w:val="single"/>
                <w:lang w:eastAsia="en-US"/>
              </w:rPr>
              <w:t xml:space="preserve">ГБДОУ № </w:t>
            </w:r>
            <w:r>
              <w:rPr>
                <w:u w:val="single"/>
                <w:lang w:eastAsia="en-US"/>
              </w:rPr>
              <w:t>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2A63F0" w:rsidRDefault="009172A4" w:rsidP="009172A4">
            <w:pPr>
              <w:spacing w:line="276" w:lineRule="auto"/>
              <w:jc w:val="both"/>
              <w:rPr>
                <w:lang w:eastAsia="en-US"/>
              </w:rPr>
            </w:pPr>
            <w:r w:rsidRPr="002A63F0">
              <w:rPr>
                <w:lang w:eastAsia="en-US"/>
              </w:rPr>
              <w:t xml:space="preserve">Семинар-практикум «Школа начинающих воспитателей» - занятие </w:t>
            </w:r>
            <w:r>
              <w:rPr>
                <w:lang w:eastAsia="en-US"/>
              </w:rPr>
              <w:t>4</w:t>
            </w:r>
          </w:p>
          <w:p w:rsidR="009172A4" w:rsidRDefault="009172A4" w:rsidP="009172A4">
            <w:pPr>
              <w:jc w:val="both"/>
            </w:pPr>
            <w:r w:rsidRPr="002A63F0">
              <w:rPr>
                <w:lang w:eastAsia="en-US"/>
              </w:rPr>
              <w:t xml:space="preserve">«Организация </w:t>
            </w:r>
            <w:r>
              <w:rPr>
                <w:lang w:eastAsia="en-US"/>
              </w:rPr>
              <w:t>режимных моментов с детьми в соответствии с ФГОС</w:t>
            </w:r>
            <w:r w:rsidRPr="002A63F0">
              <w:rPr>
                <w:lang w:eastAsia="en-US"/>
              </w:rPr>
              <w:t>»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F50EF8">
            <w:proofErr w:type="spellStart"/>
            <w:r>
              <w:t>А.Н.Саянина</w:t>
            </w:r>
            <w:proofErr w:type="spellEnd"/>
          </w:p>
        </w:tc>
      </w:tr>
      <w:tr w:rsidR="00ED575F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Default="00ED575F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6.02.2014</w:t>
            </w:r>
          </w:p>
          <w:p w:rsidR="00ED575F" w:rsidRDefault="00ED575F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5-30</w:t>
            </w:r>
          </w:p>
          <w:p w:rsidR="00ED575F" w:rsidRDefault="00ED575F" w:rsidP="009172A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БОУ № 42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Pr="002A63F0" w:rsidRDefault="00ED575F" w:rsidP="00ED575F">
            <w:pPr>
              <w:spacing w:line="276" w:lineRule="auto"/>
              <w:jc w:val="both"/>
              <w:rPr>
                <w:lang w:eastAsia="en-US"/>
              </w:rPr>
            </w:pPr>
            <w:r w:rsidRPr="00521188">
              <w:t xml:space="preserve">Заседание </w:t>
            </w:r>
            <w:r>
              <w:t>методического объединения учителей</w:t>
            </w:r>
            <w:r w:rsidRPr="00521188">
              <w:t xml:space="preserve"> </w:t>
            </w:r>
            <w:r>
              <w:t>химии «Проведение ГИА по химии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Default="00ED575F" w:rsidP="00F50EF8">
            <w:proofErr w:type="spellStart"/>
            <w:r>
              <w:t>И.А.Кашонова</w:t>
            </w:r>
            <w:proofErr w:type="spellEnd"/>
          </w:p>
        </w:tc>
      </w:tr>
      <w:tr w:rsidR="007D2BCB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Default="007D2BCB" w:rsidP="007D2BCB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6.02.2014</w:t>
            </w:r>
          </w:p>
          <w:p w:rsidR="007D2BCB" w:rsidRDefault="007D2BCB" w:rsidP="007D2BCB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5-15</w:t>
            </w:r>
          </w:p>
          <w:p w:rsidR="007D2BCB" w:rsidRDefault="007D2BCB" w:rsidP="007D2BCB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БОУ № 42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521188" w:rsidRDefault="007D2BCB" w:rsidP="00ED575F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Совещание учителей русского языка, работающих в 10 классах </w:t>
            </w:r>
            <w:r w:rsidRPr="00223E65">
              <w:rPr>
                <w:color w:val="000000"/>
              </w:rPr>
              <w:t>«Анализ результатов районного мониторинга качества знаний по русскому языку учащихся 10 классов в форме районной контрольной работы в формате ЕГЭ (часть А). Систематизация подготовки учащихся к ЕГЭ по русскому языку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Default="007D2BCB" w:rsidP="00F50EF8">
            <w:proofErr w:type="spellStart"/>
            <w:r>
              <w:t>И.Л.Сальникова</w:t>
            </w:r>
            <w:proofErr w:type="spellEnd"/>
          </w:p>
        </w:tc>
      </w:tr>
      <w:tr w:rsidR="00F1050D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0D" w:rsidRPr="00F1050D" w:rsidRDefault="00F1050D" w:rsidP="009172A4">
            <w:pPr>
              <w:spacing w:line="276" w:lineRule="auto"/>
              <w:rPr>
                <w:u w:val="single"/>
                <w:lang w:eastAsia="en-US"/>
              </w:rPr>
            </w:pPr>
            <w:r w:rsidRPr="00F1050D">
              <w:rPr>
                <w:u w:val="single"/>
              </w:rPr>
              <w:t>Дата и время телефонограммой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0D" w:rsidRPr="002A63F0" w:rsidRDefault="00F1050D" w:rsidP="009172A4">
            <w:pPr>
              <w:spacing w:line="276" w:lineRule="auto"/>
              <w:jc w:val="both"/>
              <w:rPr>
                <w:lang w:eastAsia="en-US"/>
              </w:rPr>
            </w:pPr>
            <w:r>
              <w:t>Очная презентация работ  районного конкурса «Использование информационных технологий в образовательной деятельности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0D" w:rsidRDefault="00F1050D" w:rsidP="00F50EF8">
            <w:proofErr w:type="spellStart"/>
            <w:r>
              <w:t>С.В.Медведева</w:t>
            </w:r>
            <w:proofErr w:type="spellEnd"/>
          </w:p>
        </w:tc>
      </w:tr>
    </w:tbl>
    <w:p w:rsidR="00DE0C26" w:rsidRPr="00786F3A" w:rsidRDefault="00DE0C26" w:rsidP="00DE0C26"/>
    <w:tbl>
      <w:tblPr>
        <w:tblW w:w="996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5670"/>
        <w:gridCol w:w="2126"/>
      </w:tblGrid>
      <w:tr w:rsidR="00DE0C26" w:rsidRPr="00786F3A" w:rsidTr="005511F0">
        <w:trPr>
          <w:cantSplit/>
          <w:trHeight w:val="690"/>
          <w:jc w:val="center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DE0C26" w:rsidP="00F50EF8">
            <w:pPr>
              <w:jc w:val="center"/>
              <w:rPr>
                <w:smallCaps/>
              </w:rPr>
            </w:pPr>
            <w:r w:rsidRPr="00786F3A">
              <w:rPr>
                <w:smallCaps/>
              </w:rPr>
              <w:t>консультации, курсовая подготовка</w:t>
            </w:r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A" w:rsidRPr="009D0D6A" w:rsidRDefault="009D0D6A" w:rsidP="009D0D6A">
            <w:pPr>
              <w:pStyle w:val="western"/>
              <w:spacing w:after="0" w:afterAutospacing="0"/>
              <w:rPr>
                <w:bCs/>
                <w:u w:val="single"/>
              </w:rPr>
            </w:pPr>
            <w:r w:rsidRPr="009D0D6A">
              <w:rPr>
                <w:bCs/>
                <w:u w:val="single"/>
              </w:rPr>
              <w:t>10.02 – 14.02</w:t>
            </w:r>
            <w:r>
              <w:rPr>
                <w:bCs/>
                <w:u w:val="single"/>
              </w:rPr>
              <w:t>.2014</w:t>
            </w:r>
          </w:p>
          <w:p w:rsidR="00DE0C26" w:rsidRDefault="009D0D6A" w:rsidP="009D0D6A">
            <w:pPr>
              <w:rPr>
                <w:bCs/>
                <w:u w:val="single"/>
              </w:rPr>
            </w:pPr>
            <w:r w:rsidRPr="009D0D6A">
              <w:rPr>
                <w:bCs/>
                <w:u w:val="single"/>
              </w:rPr>
              <w:t>14.30-16.00</w:t>
            </w:r>
          </w:p>
          <w:p w:rsidR="009D0D6A" w:rsidRPr="00786F3A" w:rsidRDefault="009D0D6A" w:rsidP="009D0D6A">
            <w:pPr>
              <w:rPr>
                <w:u w:val="single"/>
              </w:rPr>
            </w:pPr>
            <w:r>
              <w:rPr>
                <w:bCs/>
                <w:u w:val="single"/>
              </w:rPr>
              <w:t>ОУ № 4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9D0D6A" w:rsidRDefault="009D0D6A" w:rsidP="00F50EF8">
            <w:pPr>
              <w:jc w:val="both"/>
            </w:pPr>
            <w:r w:rsidRPr="009D0D6A">
              <w:rPr>
                <w:bCs/>
              </w:rPr>
              <w:t>Консультации  для учителей географии  по подготовке учащихся к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9D0D6A" w:rsidP="00F50EF8">
            <w:proofErr w:type="spellStart"/>
            <w:r>
              <w:t>Е.В.Лексина</w:t>
            </w:r>
            <w:proofErr w:type="spellEnd"/>
          </w:p>
        </w:tc>
      </w:tr>
      <w:tr w:rsidR="009D0D6A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A" w:rsidRPr="009D0D6A" w:rsidRDefault="009D0D6A" w:rsidP="009D0D6A">
            <w:pPr>
              <w:pStyle w:val="western"/>
              <w:spacing w:after="0" w:afterAutospacing="0"/>
              <w:contextualSpacing/>
              <w:rPr>
                <w:bCs/>
                <w:u w:val="single"/>
              </w:rPr>
            </w:pPr>
            <w:r w:rsidRPr="009D0D6A">
              <w:rPr>
                <w:bCs/>
                <w:u w:val="single"/>
              </w:rPr>
              <w:t>Вторник</w:t>
            </w:r>
          </w:p>
          <w:p w:rsidR="009D0D6A" w:rsidRPr="009D0D6A" w:rsidRDefault="009D0D6A" w:rsidP="009D0D6A">
            <w:pPr>
              <w:pStyle w:val="western"/>
              <w:spacing w:after="0" w:afterAutospacing="0"/>
              <w:contextualSpacing/>
              <w:rPr>
                <w:bCs/>
                <w:u w:val="single"/>
              </w:rPr>
            </w:pPr>
            <w:r w:rsidRPr="009D0D6A">
              <w:rPr>
                <w:bCs/>
                <w:u w:val="single"/>
              </w:rPr>
              <w:t>15.00 – 16.00</w:t>
            </w:r>
          </w:p>
          <w:p w:rsidR="009D0D6A" w:rsidRPr="009D0D6A" w:rsidRDefault="009D0D6A" w:rsidP="009D0D6A">
            <w:pPr>
              <w:pStyle w:val="western"/>
              <w:spacing w:after="0" w:afterAutospacing="0"/>
              <w:contextualSpacing/>
              <w:rPr>
                <w:bCs/>
              </w:rPr>
            </w:pPr>
            <w:r w:rsidRPr="009D0D6A">
              <w:rPr>
                <w:bCs/>
                <w:u w:val="single"/>
              </w:rPr>
              <w:t>ОУ № 4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A" w:rsidRPr="009D0D6A" w:rsidRDefault="009D0D6A" w:rsidP="00F50EF8">
            <w:pPr>
              <w:jc w:val="both"/>
              <w:rPr>
                <w:bCs/>
              </w:rPr>
            </w:pPr>
            <w:r w:rsidRPr="00985D08">
              <w:rPr>
                <w:bCs/>
              </w:rPr>
              <w:t>Консультации по вопросам аттестации, посещение открытых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A" w:rsidRDefault="009D0D6A" w:rsidP="00F50EF8">
            <w:proofErr w:type="spellStart"/>
            <w:r>
              <w:t>Е.В.Лексина</w:t>
            </w:r>
            <w:proofErr w:type="spellEnd"/>
          </w:p>
        </w:tc>
      </w:tr>
      <w:tr w:rsidR="003F77B5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9D0D6A">
            <w:pPr>
              <w:pStyle w:val="western"/>
              <w:spacing w:after="0" w:afterAutospacing="0"/>
              <w:contextualSpacing/>
              <w:rPr>
                <w:bCs/>
                <w:u w:val="single"/>
              </w:rPr>
            </w:pPr>
            <w:r>
              <w:rPr>
                <w:bCs/>
                <w:u w:val="single"/>
              </w:rPr>
              <w:t>Вторник</w:t>
            </w:r>
          </w:p>
          <w:p w:rsidR="003F77B5" w:rsidRPr="009D0D6A" w:rsidRDefault="003F77B5" w:rsidP="009D0D6A">
            <w:pPr>
              <w:pStyle w:val="western"/>
              <w:spacing w:after="0" w:afterAutospacing="0"/>
              <w:contextualSpacing/>
              <w:rPr>
                <w:bCs/>
                <w:u w:val="single"/>
              </w:rPr>
            </w:pPr>
            <w:r>
              <w:rPr>
                <w:bCs/>
                <w:u w:val="single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985D08" w:rsidRDefault="003F77B5" w:rsidP="00F50EF8">
            <w:pPr>
              <w:jc w:val="both"/>
              <w:rPr>
                <w:bCs/>
              </w:rPr>
            </w:pPr>
            <w:r>
              <w:t>Консультация для педагогов – участников районного конкурса и конференции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F50EF8">
            <w:proofErr w:type="spellStart"/>
            <w:r>
              <w:t>О.Н.Елисеева</w:t>
            </w:r>
            <w:proofErr w:type="spellEnd"/>
          </w:p>
        </w:tc>
      </w:tr>
      <w:tr w:rsidR="00F1050D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0D" w:rsidRPr="00F1050D" w:rsidRDefault="00F1050D" w:rsidP="009D0D6A">
            <w:pPr>
              <w:pStyle w:val="western"/>
              <w:spacing w:after="0" w:afterAutospacing="0"/>
              <w:contextualSpacing/>
              <w:rPr>
                <w:bCs/>
                <w:u w:val="single"/>
              </w:rPr>
            </w:pPr>
            <w:r w:rsidRPr="00F1050D">
              <w:rPr>
                <w:u w:val="single"/>
              </w:rPr>
              <w:t>Дата и время телефонограмм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0D" w:rsidRDefault="00F1050D" w:rsidP="00F50EF8">
            <w:pPr>
              <w:jc w:val="both"/>
            </w:pPr>
            <w:r>
              <w:t>Консультация для участников районного конкурса «Использование информационных технологий в образователь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0D" w:rsidRDefault="00F1050D" w:rsidP="00F50EF8">
            <w:proofErr w:type="spellStart"/>
            <w:r>
              <w:t>С.В.Мед</w:t>
            </w:r>
            <w:r w:rsidR="00D66812">
              <w:t>в</w:t>
            </w:r>
            <w:r>
              <w:t>едева</w:t>
            </w:r>
            <w:proofErr w:type="spellEnd"/>
          </w:p>
        </w:tc>
      </w:tr>
      <w:tr w:rsidR="00ED575F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Pr="00F1050D" w:rsidRDefault="00ED575F" w:rsidP="009D0D6A">
            <w:pPr>
              <w:pStyle w:val="western"/>
              <w:spacing w:after="0" w:afterAutospacing="0"/>
              <w:contextualSpacing/>
              <w:rPr>
                <w:u w:val="single"/>
              </w:rPr>
            </w:pPr>
            <w:r>
              <w:rPr>
                <w:u w:val="single"/>
              </w:rPr>
              <w:t>По договор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Default="00ED575F" w:rsidP="00F50EF8">
            <w:pPr>
              <w:jc w:val="both"/>
            </w:pPr>
            <w:r w:rsidRPr="00521188">
              <w:t>Консультации районного методиста по подготовке к ЕГЭ по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Default="00ED575F" w:rsidP="00F50EF8">
            <w:proofErr w:type="spellStart"/>
            <w:r>
              <w:t>И.А.Кашонова</w:t>
            </w:r>
            <w:proofErr w:type="spellEnd"/>
          </w:p>
        </w:tc>
      </w:tr>
      <w:tr w:rsidR="009D0D6A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A" w:rsidRPr="009D0D6A" w:rsidRDefault="009D0D6A" w:rsidP="009D0D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9D0D6A">
              <w:rPr>
                <w:rFonts w:ascii="Times New Roman CYR" w:hAnsi="Times New Roman CYR" w:cs="Times New Roman CYR"/>
                <w:u w:val="single"/>
              </w:rPr>
              <w:t>Каждая</w:t>
            </w:r>
          </w:p>
          <w:p w:rsidR="009D0D6A" w:rsidRDefault="009D0D6A" w:rsidP="009D0D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9D0D6A">
              <w:rPr>
                <w:u w:val="single"/>
              </w:rPr>
              <w:t xml:space="preserve">3 </w:t>
            </w:r>
            <w:r w:rsidRPr="009D0D6A">
              <w:rPr>
                <w:rFonts w:ascii="Times New Roman CYR" w:hAnsi="Times New Roman CYR" w:cs="Times New Roman CYR"/>
                <w:u w:val="single"/>
              </w:rPr>
              <w:t>и 4 среда</w:t>
            </w:r>
            <w:r>
              <w:rPr>
                <w:rFonts w:ascii="Times New Roman CYR" w:hAnsi="Times New Roman CYR" w:cs="Times New Roman CYR"/>
                <w:u w:val="single"/>
              </w:rPr>
              <w:t xml:space="preserve">  </w:t>
            </w:r>
            <w:r w:rsidRPr="009D0D6A">
              <w:rPr>
                <w:rFonts w:ascii="Times New Roman CYR" w:hAnsi="Times New Roman CYR" w:cs="Times New Roman CYR"/>
                <w:u w:val="single"/>
              </w:rPr>
              <w:t>10.00 до 15.00</w:t>
            </w:r>
          </w:p>
          <w:p w:rsidR="009D0D6A" w:rsidRPr="009D0D6A" w:rsidRDefault="009D0D6A" w:rsidP="009D0D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ОУ № 4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A" w:rsidRPr="00985D08" w:rsidRDefault="009D0D6A" w:rsidP="00F50EF8">
            <w:pPr>
              <w:jc w:val="both"/>
              <w:rPr>
                <w:bCs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тодическая помощь педагогам в подготовке команд ОУ к соревнованиям Месячника оборонно-спортив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A" w:rsidRDefault="009D0D6A" w:rsidP="00F50EF8">
            <w:proofErr w:type="spellStart"/>
            <w:r>
              <w:t>А.М.Кузьминский</w:t>
            </w:r>
            <w:proofErr w:type="spellEnd"/>
          </w:p>
        </w:tc>
      </w:tr>
      <w:tr w:rsidR="006E0CE1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9D0D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2й понедельник месяца</w:t>
            </w:r>
          </w:p>
          <w:p w:rsidR="006E0CE1" w:rsidRPr="009D0D6A" w:rsidRDefault="006E0CE1" w:rsidP="009D0D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F50EF8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дивидуальное и групповое консультирование школьных библиотека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F50EF8">
            <w:proofErr w:type="spellStart"/>
            <w:r>
              <w:t>Т.Н.Зайцева</w:t>
            </w:r>
            <w:proofErr w:type="spellEnd"/>
          </w:p>
        </w:tc>
      </w:tr>
      <w:tr w:rsidR="006E0CE1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9D0D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 xml:space="preserve">Вторник 14.00-17.00 </w:t>
            </w:r>
          </w:p>
          <w:p w:rsidR="006E0CE1" w:rsidRDefault="006E0CE1" w:rsidP="009D0D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F50EF8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дивидуальные консультации для педагогических работников и руководителей ОУ по вопросам прохождения К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F50EF8">
            <w:proofErr w:type="spellStart"/>
            <w:r>
              <w:t>Т.Н.Зайцева</w:t>
            </w:r>
            <w:proofErr w:type="spellEnd"/>
          </w:p>
        </w:tc>
      </w:tr>
      <w:tr w:rsidR="003F77B5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3F77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3F77B5">
              <w:rPr>
                <w:rFonts w:ascii="Times New Roman CYR" w:hAnsi="Times New Roman CYR" w:cs="Times New Roman CYR"/>
                <w:u w:val="single"/>
              </w:rPr>
              <w:lastRenderedPageBreak/>
              <w:t>По утвержденному графи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570B41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F77B5">
              <w:rPr>
                <w:rFonts w:ascii="Times New Roman CYR" w:hAnsi="Times New Roman CYR" w:cs="Times New Roman CYR"/>
                <w:color w:val="000000"/>
              </w:rPr>
              <w:t>Курсовая подготовка «Основы компьютерной грамотности и работы в сети Интернет».           Модуль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570B41">
            <w:proofErr w:type="spellStart"/>
            <w:r>
              <w:t>Т.П.Филатова</w:t>
            </w:r>
            <w:proofErr w:type="spellEnd"/>
          </w:p>
        </w:tc>
      </w:tr>
      <w:tr w:rsidR="003F77B5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3F77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3F77B5">
              <w:rPr>
                <w:rFonts w:ascii="Times New Roman CYR" w:hAnsi="Times New Roman CYR" w:cs="Times New Roman CYR"/>
                <w:u w:val="single"/>
              </w:rPr>
              <w:t>По утвержденному графи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570B41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F77B5">
              <w:rPr>
                <w:rFonts w:ascii="Times New Roman CYR" w:hAnsi="Times New Roman CYR" w:cs="Times New Roman CYR"/>
                <w:color w:val="000000"/>
              </w:rPr>
              <w:t>Курсовая подготовка «Основы компьютерной грамотности и работы в сети Интернет».           Модуль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570B41">
            <w:proofErr w:type="spellStart"/>
            <w:r>
              <w:t>Л.В.Гонцова</w:t>
            </w:r>
            <w:proofErr w:type="spellEnd"/>
          </w:p>
        </w:tc>
      </w:tr>
      <w:tr w:rsidR="003F77B5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3F77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3F77B5">
              <w:rPr>
                <w:rFonts w:ascii="Times New Roman CYR" w:hAnsi="Times New Roman CYR" w:cs="Times New Roman CYR"/>
                <w:u w:val="single"/>
              </w:rPr>
              <w:t>По договор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570B41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F77B5">
              <w:rPr>
                <w:rFonts w:ascii="Times New Roman CYR" w:hAnsi="Times New Roman CYR" w:cs="Times New Roman CYR"/>
                <w:color w:val="000000"/>
              </w:rPr>
              <w:t xml:space="preserve">Индивидуальные консультации педагогов,   желающих создать  блоги учителей-предметников, курсы </w:t>
            </w:r>
            <w:proofErr w:type="gramStart"/>
            <w:r w:rsidRPr="003F77B5">
              <w:rPr>
                <w:rFonts w:ascii="Times New Roman CYR" w:hAnsi="Times New Roman CYR" w:cs="Times New Roman CYR"/>
                <w:color w:val="000000"/>
              </w:rPr>
              <w:t>ДО</w:t>
            </w:r>
            <w:proofErr w:type="gramEnd"/>
            <w:r w:rsidRPr="003F77B5">
              <w:rPr>
                <w:rFonts w:ascii="Times New Roman CYR" w:hAnsi="Times New Roman CYR" w:cs="Times New Roman CYR"/>
                <w:color w:val="000000"/>
              </w:rPr>
              <w:t xml:space="preserve"> на платформе  </w:t>
            </w:r>
            <w:proofErr w:type="spellStart"/>
            <w:r w:rsidRPr="003F77B5">
              <w:rPr>
                <w:rFonts w:ascii="Times New Roman CYR" w:hAnsi="Times New Roman CYR" w:cs="Times New Roman CYR"/>
                <w:color w:val="000000"/>
              </w:rPr>
              <w:t>Moodle</w:t>
            </w:r>
            <w:proofErr w:type="spellEnd"/>
            <w:r w:rsidRPr="003F77B5">
              <w:rPr>
                <w:rFonts w:ascii="Times New Roman CYR" w:hAnsi="Times New Roman CYR" w:cs="Times New Roman CYR"/>
                <w:color w:val="000000"/>
              </w:rPr>
              <w:t xml:space="preserve"> и размещение их на </w:t>
            </w:r>
            <w:hyperlink r:id="rId7" w:history="1">
              <w:r w:rsidRPr="003F77B5">
                <w:rPr>
                  <w:rStyle w:val="a7"/>
                  <w:rFonts w:ascii="Times New Roman CYR" w:hAnsi="Times New Roman CYR" w:cs="Times New Roman CYR"/>
                </w:rPr>
                <w:t>http://moodle.ostrovint.spb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570B41">
            <w:proofErr w:type="spellStart"/>
            <w:r>
              <w:t>Л.В.Гонцова</w:t>
            </w:r>
            <w:proofErr w:type="spellEnd"/>
          </w:p>
        </w:tc>
      </w:tr>
      <w:tr w:rsidR="003F77B5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3F77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3F77B5">
              <w:rPr>
                <w:rFonts w:ascii="Times New Roman CYR" w:hAnsi="Times New Roman CYR" w:cs="Times New Roman CYR"/>
                <w:u w:val="single"/>
              </w:rPr>
              <w:t>По пятницам с 10-00 до 16-00</w:t>
            </w:r>
          </w:p>
          <w:p w:rsidR="003F77B5" w:rsidRPr="003F77B5" w:rsidRDefault="003F77B5" w:rsidP="003F77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3F77B5">
              <w:rPr>
                <w:rFonts w:ascii="Times New Roman CYR" w:hAnsi="Times New Roman CYR" w:cs="Times New Roman CYR"/>
                <w:u w:val="single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570B41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F77B5">
              <w:rPr>
                <w:rFonts w:ascii="Times New Roman CYR" w:hAnsi="Times New Roman CYR" w:cs="Times New Roman CYR"/>
                <w:color w:val="000000"/>
              </w:rPr>
              <w:t>Консультирование ОУ по вопросам защиты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570B41">
            <w:proofErr w:type="spellStart"/>
            <w:r>
              <w:t>В.В.Васин</w:t>
            </w:r>
            <w:proofErr w:type="spellEnd"/>
          </w:p>
        </w:tc>
      </w:tr>
      <w:tr w:rsidR="003F77B5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3F77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3F77B5">
              <w:rPr>
                <w:rFonts w:ascii="Times New Roman CYR" w:hAnsi="Times New Roman CYR" w:cs="Times New Roman CYR"/>
                <w:u w:val="single"/>
              </w:rPr>
              <w:t>Понедельник, четверг</w:t>
            </w:r>
          </w:p>
          <w:p w:rsidR="003F77B5" w:rsidRPr="003F77B5" w:rsidRDefault="003F77B5" w:rsidP="003F77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3F77B5">
              <w:rPr>
                <w:rFonts w:ascii="Times New Roman CYR" w:hAnsi="Times New Roman CYR" w:cs="Times New Roman CYR"/>
                <w:u w:val="single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Pr="003F77B5" w:rsidRDefault="003F77B5" w:rsidP="00570B41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F77B5">
              <w:rPr>
                <w:rFonts w:ascii="Times New Roman CYR" w:hAnsi="Times New Roman CYR" w:cs="Times New Roman CYR"/>
                <w:color w:val="000000"/>
              </w:rPr>
              <w:t>Консультирование по вопросам аттестации педагогических работников, приём заявлений и портфол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B5" w:rsidRDefault="003F77B5" w:rsidP="00570B41">
            <w:proofErr w:type="spellStart"/>
            <w:r>
              <w:t>С.В.Медведева</w:t>
            </w:r>
            <w:proofErr w:type="spellEnd"/>
          </w:p>
        </w:tc>
      </w:tr>
      <w:tr w:rsidR="009172A4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9172A4" w:rsidRDefault="009172A4" w:rsidP="003F77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9172A4">
              <w:rPr>
                <w:u w:val="single"/>
                <w:lang w:eastAsia="en-US"/>
              </w:rPr>
              <w:t>В течение месяца, ГБДОУ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3F77B5" w:rsidRDefault="009172A4" w:rsidP="00570B41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lang w:eastAsia="en-US"/>
              </w:rPr>
              <w:t>Консультации педагогов района по вопросам педагогическ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570B41">
            <w:proofErr w:type="spellStart"/>
            <w:r>
              <w:t>А.Н.Саянина</w:t>
            </w:r>
            <w:proofErr w:type="spellEnd"/>
          </w:p>
        </w:tc>
      </w:tr>
      <w:tr w:rsidR="009172A4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3F77B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172A4">
              <w:rPr>
                <w:u w:val="single"/>
                <w:lang w:eastAsia="en-US"/>
              </w:rPr>
              <w:t>В течение месяца, ГБДОУ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570B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 для начинающих старших воспитателей «Организация работы в ДОУ на этапе внедрения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570B41">
            <w:proofErr w:type="spellStart"/>
            <w:r>
              <w:t>А.Н.Саянина</w:t>
            </w:r>
            <w:proofErr w:type="spellEnd"/>
          </w:p>
        </w:tc>
      </w:tr>
    </w:tbl>
    <w:p w:rsidR="00DE0C26" w:rsidRDefault="00DE0C26" w:rsidP="00DE0C26"/>
    <w:p w:rsidR="00DE0C26" w:rsidRDefault="00DE0C26" w:rsidP="00DE0C26"/>
    <w:tbl>
      <w:tblPr>
        <w:tblW w:w="98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97"/>
        <w:gridCol w:w="2108"/>
      </w:tblGrid>
      <w:tr w:rsidR="00DE0C26" w:rsidRPr="00786F3A" w:rsidTr="005511F0">
        <w:trPr>
          <w:cantSplit/>
          <w:trHeight w:val="690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DE0C26" w:rsidP="00F50EF8">
            <w:pPr>
              <w:jc w:val="center"/>
              <w:rPr>
                <w:smallCaps/>
              </w:rPr>
            </w:pPr>
            <w:r w:rsidRPr="00064E46">
              <w:rPr>
                <w:smallCaps/>
              </w:rPr>
              <w:t>олимпиады, конкурсы</w:t>
            </w:r>
            <w:r>
              <w:rPr>
                <w:smallCaps/>
              </w:rPr>
              <w:t>, диагностические и контрольные работы</w:t>
            </w:r>
          </w:p>
        </w:tc>
      </w:tr>
      <w:tr w:rsidR="00B91D56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6" w:rsidRDefault="00B91D56" w:rsidP="00F50EF8">
            <w:pPr>
              <w:rPr>
                <w:u w:val="single"/>
              </w:rPr>
            </w:pPr>
            <w:r>
              <w:rPr>
                <w:u w:val="single"/>
              </w:rPr>
              <w:t>По отдельному графику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6" w:rsidRDefault="00B91D56" w:rsidP="006E0CE1">
            <w:pPr>
              <w:outlineLvl w:val="0"/>
            </w:pPr>
            <w:r>
              <w:t xml:space="preserve">Репетиционный ЕГЭ по </w:t>
            </w:r>
            <w:r w:rsidR="005C0AB3">
              <w:t xml:space="preserve">литературе, </w:t>
            </w:r>
            <w:r>
              <w:t>физике, химии, географии, биологии, английскому язык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6" w:rsidRDefault="00B91D56" w:rsidP="00F50EF8">
            <w:r>
              <w:t>Районные методисты</w:t>
            </w:r>
          </w:p>
        </w:tc>
      </w:tr>
      <w:tr w:rsidR="007D2BCB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Default="007D2BCB" w:rsidP="00F50EF8">
            <w:pPr>
              <w:rPr>
                <w:u w:val="single"/>
              </w:rPr>
            </w:pPr>
            <w:r>
              <w:rPr>
                <w:u w:val="single"/>
              </w:rPr>
              <w:t>19.02.2014</w:t>
            </w:r>
          </w:p>
          <w:p w:rsidR="007D2BCB" w:rsidRDefault="007D2BCB" w:rsidP="00F50EF8">
            <w:pPr>
              <w:rPr>
                <w:u w:val="single"/>
              </w:rPr>
            </w:pPr>
            <w:r>
              <w:rPr>
                <w:u w:val="single"/>
              </w:rPr>
              <w:t>второй урок</w:t>
            </w:r>
          </w:p>
          <w:p w:rsidR="007D2BCB" w:rsidRDefault="007D2BCB" w:rsidP="00F50EF8">
            <w:pPr>
              <w:rPr>
                <w:u w:val="single"/>
              </w:rPr>
            </w:pPr>
            <w:r>
              <w:rPr>
                <w:u w:val="single"/>
              </w:rPr>
              <w:t>ОУ район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Default="007D2BCB" w:rsidP="006E0CE1">
            <w:pPr>
              <w:outlineLvl w:val="0"/>
            </w:pPr>
            <w:r w:rsidRPr="00223E65">
              <w:rPr>
                <w:color w:val="000000"/>
              </w:rPr>
              <w:t>Районный мониторинг качества знаний по русскому языку учащихся 10 классов в форме районной контрольной работы в формате ЕГЭ (часть А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Default="007D2BCB" w:rsidP="00F50EF8">
            <w:proofErr w:type="spellStart"/>
            <w:r>
              <w:t>И.Л.Сальникова</w:t>
            </w:r>
            <w:proofErr w:type="spellEnd"/>
          </w:p>
        </w:tc>
      </w:tr>
      <w:tr w:rsidR="00B91D56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6" w:rsidRDefault="00B91D56" w:rsidP="00F50EF8">
            <w:pPr>
              <w:rPr>
                <w:u w:val="single"/>
              </w:rPr>
            </w:pPr>
            <w:r>
              <w:rPr>
                <w:u w:val="single"/>
              </w:rPr>
              <w:t xml:space="preserve">26.02.2014 </w:t>
            </w:r>
          </w:p>
          <w:p w:rsidR="00B91D56" w:rsidRDefault="00B91D56" w:rsidP="00F50EF8">
            <w:pPr>
              <w:rPr>
                <w:u w:val="single"/>
              </w:rPr>
            </w:pPr>
            <w:r>
              <w:rPr>
                <w:u w:val="single"/>
              </w:rPr>
              <w:t>ОУ район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6" w:rsidRDefault="00B91D56" w:rsidP="006E0CE1">
            <w:pPr>
              <w:outlineLvl w:val="0"/>
            </w:pPr>
            <w:r>
              <w:t>Диагностическая работа по физике в 10-х классах в АИС «ЗНАК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6" w:rsidRDefault="00B91D56" w:rsidP="00F50EF8">
            <w:proofErr w:type="spellStart"/>
            <w:r>
              <w:t>И.В.Здерев</w:t>
            </w:r>
            <w:proofErr w:type="spellEnd"/>
          </w:p>
          <w:p w:rsidR="00B91D56" w:rsidRDefault="00B91D56" w:rsidP="00F50EF8">
            <w:proofErr w:type="spellStart"/>
            <w:r>
              <w:t>Г.Ю.Балакирева</w:t>
            </w:r>
            <w:proofErr w:type="spellEnd"/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6E0CE1" w:rsidP="00F50EF8">
            <w:pPr>
              <w:rPr>
                <w:u w:val="single"/>
              </w:rPr>
            </w:pPr>
            <w:r>
              <w:rPr>
                <w:u w:val="single"/>
              </w:rPr>
              <w:t>24.02.2014  15-00</w:t>
            </w:r>
          </w:p>
          <w:p w:rsidR="006E0CE1" w:rsidRPr="00786F3A" w:rsidRDefault="006E0CE1" w:rsidP="00F50EF8">
            <w:pPr>
              <w:rPr>
                <w:u w:val="single"/>
              </w:rPr>
            </w:pPr>
            <w:r>
              <w:rPr>
                <w:u w:val="single"/>
              </w:rPr>
              <w:t>ОУ № 418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6E0CE1" w:rsidP="006E0CE1">
            <w:pPr>
              <w:outlineLvl w:val="0"/>
            </w:pPr>
            <w:proofErr w:type="gramStart"/>
            <w:r>
              <w:t xml:space="preserve">Районный </w:t>
            </w:r>
            <w:r w:rsidRPr="002C00A2">
              <w:t xml:space="preserve"> тур интеллектуального марафона  </w:t>
            </w:r>
            <w:r w:rsidR="00B91D56">
              <w:t>«Твои возможности-</w:t>
            </w:r>
            <w:r w:rsidRPr="002C00A2">
              <w:t>2100» для уч-ся 3-4кл (УМК 2100)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6E0CE1" w:rsidP="00F50EF8">
            <w:proofErr w:type="spellStart"/>
            <w:r>
              <w:t>С.Ю.Кульбацкая</w:t>
            </w:r>
            <w:proofErr w:type="spellEnd"/>
          </w:p>
        </w:tc>
      </w:tr>
      <w:tr w:rsidR="006E0CE1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F50EF8">
            <w:pPr>
              <w:rPr>
                <w:u w:val="single"/>
              </w:rPr>
            </w:pPr>
            <w:r>
              <w:rPr>
                <w:u w:val="single"/>
              </w:rPr>
              <w:t>26.02.2014  15-00</w:t>
            </w:r>
          </w:p>
          <w:p w:rsidR="006E0CE1" w:rsidRDefault="006E0CE1" w:rsidP="00F50EF8">
            <w:pPr>
              <w:rPr>
                <w:u w:val="single"/>
              </w:rPr>
            </w:pPr>
            <w:r>
              <w:rPr>
                <w:u w:val="single"/>
              </w:rPr>
              <w:t>(место уточняется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6E0CE1">
            <w:pPr>
              <w:outlineLvl w:val="0"/>
            </w:pPr>
            <w:r>
              <w:t xml:space="preserve">Районный </w:t>
            </w:r>
            <w:r w:rsidRPr="002C00A2">
              <w:t xml:space="preserve"> тур интегрированной олимпиады для уч-ся 4 </w:t>
            </w:r>
            <w:proofErr w:type="spellStart"/>
            <w:r w:rsidRPr="002C00A2">
              <w:t>кл</w:t>
            </w:r>
            <w:proofErr w:type="spellEnd"/>
            <w:r w:rsidRPr="002C00A2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F50EF8">
            <w:proofErr w:type="spellStart"/>
            <w:r>
              <w:t>С.Ю.Кульбацкая</w:t>
            </w:r>
            <w:proofErr w:type="spellEnd"/>
          </w:p>
        </w:tc>
      </w:tr>
    </w:tbl>
    <w:p w:rsidR="00DE0C26" w:rsidRDefault="00DE0C26" w:rsidP="00DE0C26"/>
    <w:p w:rsidR="00DE0C26" w:rsidRDefault="00DE0C26" w:rsidP="00DE0C26"/>
    <w:tbl>
      <w:tblPr>
        <w:tblW w:w="98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5616"/>
        <w:gridCol w:w="2108"/>
      </w:tblGrid>
      <w:tr w:rsidR="00DE0C26" w:rsidRPr="00786F3A" w:rsidTr="005511F0">
        <w:trPr>
          <w:cantSplit/>
          <w:trHeight w:val="690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DE0C26" w:rsidP="00F50EF8">
            <w:pPr>
              <w:jc w:val="center"/>
              <w:rPr>
                <w:smallCaps/>
              </w:rPr>
            </w:pPr>
            <w:r>
              <w:rPr>
                <w:smallCaps/>
              </w:rPr>
              <w:t>массовые мероприятия с учащимися и воспитанниками</w:t>
            </w:r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9D0D6A" w:rsidRDefault="009D0D6A" w:rsidP="009D0D6A">
            <w:pPr>
              <w:rPr>
                <w:u w:val="single"/>
              </w:rPr>
            </w:pPr>
            <w:r w:rsidRPr="009D0D6A">
              <w:rPr>
                <w:u w:val="single"/>
              </w:rPr>
              <w:t xml:space="preserve">14.02.2014  ОУ № 423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9D0D6A" w:rsidRDefault="009D0D6A" w:rsidP="00F50EF8">
            <w:pPr>
              <w:jc w:val="both"/>
            </w:pPr>
            <w:r w:rsidRPr="009D0D6A">
              <w:t>Игра по страноведению для 8 -класс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9D0D6A" w:rsidP="00F50EF8">
            <w:proofErr w:type="spellStart"/>
            <w:r>
              <w:t>Г.И.Лубчук</w:t>
            </w:r>
            <w:proofErr w:type="spellEnd"/>
          </w:p>
        </w:tc>
      </w:tr>
      <w:tr w:rsidR="006E0CE1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D0D6A" w:rsidRDefault="006E0CE1" w:rsidP="009D0D6A">
            <w:pPr>
              <w:rPr>
                <w:u w:val="single"/>
              </w:rPr>
            </w:pPr>
            <w:r>
              <w:rPr>
                <w:u w:val="single"/>
              </w:rPr>
              <w:t>05.02-25.02.201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Pr="009D0D6A" w:rsidRDefault="006E0CE1" w:rsidP="00F50EF8">
            <w:pPr>
              <w:jc w:val="both"/>
            </w:pPr>
            <w:r>
              <w:t>Школьный тур конкурса «Живая классика» для учащихся 6 классов О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E1" w:rsidRDefault="006E0CE1" w:rsidP="00F50EF8">
            <w:proofErr w:type="spellStart"/>
            <w:r>
              <w:t>Т.Н.Зайцева</w:t>
            </w:r>
            <w:proofErr w:type="spellEnd"/>
          </w:p>
        </w:tc>
      </w:tr>
      <w:tr w:rsidR="00ED575F" w:rsidRPr="00786F3A" w:rsidTr="005511F0">
        <w:trPr>
          <w:cantSplit/>
          <w:trHeight w:val="16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Default="00ED575F" w:rsidP="009D0D6A">
            <w:pPr>
              <w:rPr>
                <w:u w:val="single"/>
              </w:rPr>
            </w:pPr>
            <w:r>
              <w:rPr>
                <w:u w:val="single"/>
              </w:rPr>
              <w:t>График проведения телефоног</w:t>
            </w:r>
            <w:r w:rsidR="006A4261">
              <w:rPr>
                <w:u w:val="single"/>
              </w:rPr>
              <w:t>р</w:t>
            </w:r>
            <w:r>
              <w:rPr>
                <w:u w:val="single"/>
              </w:rPr>
              <w:t>аммо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0" w:rsidRDefault="00ED575F" w:rsidP="00ED575F">
            <w:pPr>
              <w:rPr>
                <w:color w:val="000000"/>
                <w:shd w:val="clear" w:color="auto" w:fill="FFFFFF"/>
              </w:rPr>
            </w:pPr>
            <w:r w:rsidRPr="00ED575F">
              <w:rPr>
                <w:color w:val="000000"/>
                <w:shd w:val="clear" w:color="auto" w:fill="FFFFFF"/>
              </w:rPr>
              <w:t xml:space="preserve">Соревнования  по </w:t>
            </w:r>
            <w:proofErr w:type="spellStart"/>
            <w:r w:rsidRPr="00ED575F">
              <w:rPr>
                <w:color w:val="000000"/>
                <w:shd w:val="clear" w:color="auto" w:fill="FFFFFF"/>
              </w:rPr>
              <w:t>стритболу</w:t>
            </w:r>
            <w:proofErr w:type="spellEnd"/>
            <w:r w:rsidRPr="00ED575F">
              <w:rPr>
                <w:color w:val="000000"/>
                <w:shd w:val="clear" w:color="auto" w:fill="FFFFFF"/>
              </w:rPr>
              <w:t xml:space="preserve"> среди школ города </w:t>
            </w:r>
            <w:proofErr w:type="gramStart"/>
            <w:r w:rsidRPr="00ED575F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ED575F">
              <w:rPr>
                <w:color w:val="000000"/>
                <w:shd w:val="clear" w:color="auto" w:fill="FFFFFF"/>
              </w:rPr>
              <w:t xml:space="preserve"> </w:t>
            </w:r>
          </w:p>
          <w:p w:rsidR="00ED575F" w:rsidRPr="00ED575F" w:rsidRDefault="00ED575F" w:rsidP="00ED575F">
            <w:r w:rsidRPr="00ED575F">
              <w:rPr>
                <w:color w:val="000000"/>
                <w:shd w:val="clear" w:color="auto" w:fill="FFFFFF"/>
              </w:rPr>
              <w:t xml:space="preserve">3 - </w:t>
            </w:r>
            <w:proofErr w:type="gramStart"/>
            <w:r w:rsidRPr="00ED575F">
              <w:rPr>
                <w:color w:val="000000"/>
                <w:shd w:val="clear" w:color="auto" w:fill="FFFFFF"/>
              </w:rPr>
              <w:t>возрастах</w:t>
            </w:r>
            <w:proofErr w:type="gramEnd"/>
            <w:r w:rsidRPr="00ED575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F" w:rsidRDefault="00ED575F" w:rsidP="00F50EF8">
            <w:proofErr w:type="spellStart"/>
            <w:r>
              <w:t>И.А.Даниелян</w:t>
            </w:r>
            <w:proofErr w:type="spellEnd"/>
          </w:p>
        </w:tc>
      </w:tr>
    </w:tbl>
    <w:p w:rsidR="00DE0C26" w:rsidRDefault="00DE0C26" w:rsidP="00DE0C26">
      <w:pPr>
        <w:tabs>
          <w:tab w:val="left" w:pos="426"/>
        </w:tabs>
        <w:jc w:val="center"/>
      </w:pPr>
    </w:p>
    <w:p w:rsidR="00DE0C26" w:rsidRDefault="00DE0C26" w:rsidP="00DE0C26">
      <w:pPr>
        <w:tabs>
          <w:tab w:val="left" w:pos="426"/>
        </w:tabs>
        <w:jc w:val="center"/>
      </w:pPr>
    </w:p>
    <w:tbl>
      <w:tblPr>
        <w:tblW w:w="98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97"/>
        <w:gridCol w:w="2108"/>
      </w:tblGrid>
      <w:tr w:rsidR="00DE0C26" w:rsidRPr="00786F3A" w:rsidTr="005511F0">
        <w:trPr>
          <w:cantSplit/>
          <w:trHeight w:val="690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DE0C26" w:rsidP="00F50EF8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>организационно-техническая поддержка образовательного процесса</w:t>
            </w:r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C26090" w:rsidRDefault="00DE0C26" w:rsidP="00F50EF8">
            <w:pPr>
              <w:rPr>
                <w:u w:val="single"/>
              </w:rPr>
            </w:pPr>
            <w:r w:rsidRPr="00C26090">
              <w:rPr>
                <w:u w:val="single"/>
                <w:lang w:eastAsia="en-US"/>
              </w:rPr>
              <w:t xml:space="preserve"> В течение месяц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DE0C26" w:rsidP="00F50EF8">
            <w:r>
              <w:t>Поддержка сервиса «Электронный дневник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DE0C26" w:rsidP="00F50EF8">
            <w:proofErr w:type="spellStart"/>
            <w:r>
              <w:t>Г.М.Губина</w:t>
            </w:r>
            <w:proofErr w:type="spellEnd"/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C26090" w:rsidRDefault="00DE0C26" w:rsidP="005511F0">
            <w:pPr>
              <w:rPr>
                <w:u w:val="single"/>
              </w:rPr>
            </w:pPr>
            <w:r>
              <w:rPr>
                <w:u w:val="single"/>
              </w:rPr>
              <w:t>До 16.12.201</w:t>
            </w:r>
            <w:r w:rsidR="005511F0">
              <w:rPr>
                <w:u w:val="single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C45145" w:rsidRDefault="00DE0C26" w:rsidP="00F50EF8">
            <w:pPr>
              <w:rPr>
                <w:lang w:eastAsia="en-US"/>
              </w:rPr>
            </w:pPr>
            <w:r>
              <w:rPr>
                <w:lang w:eastAsia="en-US"/>
              </w:rPr>
              <w:t>Сбор информации от ОУ, ДОУ, УДОД о прохождении курсов повышения квалификации по адресной программе 2013 год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Pr="00786F3A" w:rsidRDefault="00DE0C26" w:rsidP="00F50EF8">
            <w:proofErr w:type="spellStart"/>
            <w:r>
              <w:t>Т.Н.Зайцева</w:t>
            </w:r>
            <w:proofErr w:type="spellEnd"/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>
            <w:pPr>
              <w:rPr>
                <w:u w:val="single"/>
              </w:rPr>
            </w:pPr>
          </w:p>
          <w:p w:rsidR="00DE0C26" w:rsidRDefault="00DE0C26" w:rsidP="00F50EF8">
            <w:pPr>
              <w:rPr>
                <w:u w:val="single"/>
              </w:rPr>
            </w:pPr>
            <w:r>
              <w:rPr>
                <w:u w:val="single"/>
              </w:rPr>
              <w:t>01.12-21.12.201</w:t>
            </w:r>
            <w:r w:rsidR="005511F0">
              <w:rPr>
                <w:u w:val="single"/>
              </w:rPr>
              <w:t>4</w:t>
            </w:r>
          </w:p>
          <w:p w:rsidR="00DE0C26" w:rsidRDefault="00DE0C26" w:rsidP="00F50EF8">
            <w:pPr>
              <w:rPr>
                <w:u w:val="single"/>
              </w:rPr>
            </w:pPr>
            <w:r>
              <w:rPr>
                <w:u w:val="single"/>
              </w:rPr>
              <w:t>01.12-21.12.201</w:t>
            </w:r>
            <w:r w:rsidR="005511F0">
              <w:rPr>
                <w:u w:val="single"/>
              </w:rPr>
              <w:t>4</w:t>
            </w:r>
          </w:p>
          <w:p w:rsidR="00DE0C26" w:rsidRDefault="00DE0C26" w:rsidP="00F50EF8">
            <w:pPr>
              <w:rPr>
                <w:u w:val="single"/>
              </w:rPr>
            </w:pPr>
            <w:r>
              <w:rPr>
                <w:u w:val="single"/>
              </w:rPr>
              <w:t xml:space="preserve">По регламенту </w:t>
            </w:r>
            <w:proofErr w:type="gramStart"/>
            <w:r>
              <w:rPr>
                <w:u w:val="single"/>
              </w:rPr>
              <w:t>КО</w:t>
            </w:r>
            <w:proofErr w:type="gram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>
            <w:pPr>
              <w:rPr>
                <w:lang w:eastAsia="en-US"/>
              </w:rPr>
            </w:pPr>
            <w:r>
              <w:rPr>
                <w:lang w:eastAsia="en-US"/>
              </w:rPr>
              <w:t>Сбор данных от ОУ, корректировка БД:</w:t>
            </w:r>
          </w:p>
          <w:p w:rsidR="00DE0C26" w:rsidRDefault="00DE0C26" w:rsidP="00F50EF8">
            <w:pPr>
              <w:rPr>
                <w:lang w:eastAsia="en-US"/>
              </w:rPr>
            </w:pPr>
            <w:r>
              <w:rPr>
                <w:lang w:eastAsia="en-US"/>
              </w:rPr>
              <w:t>«Метрополитен»</w:t>
            </w:r>
          </w:p>
          <w:p w:rsidR="00DE0C26" w:rsidRDefault="00DE0C26" w:rsidP="00F50EF8">
            <w:pPr>
              <w:rPr>
                <w:lang w:eastAsia="en-US"/>
              </w:rPr>
            </w:pPr>
            <w:r>
              <w:rPr>
                <w:lang w:eastAsia="en-US"/>
              </w:rPr>
              <w:t>«Правонарушения»</w:t>
            </w:r>
          </w:p>
          <w:p w:rsidR="00DE0C26" w:rsidRDefault="00DE0C26" w:rsidP="00F50EF8">
            <w:pPr>
              <w:rPr>
                <w:lang w:eastAsia="en-US"/>
              </w:rPr>
            </w:pPr>
            <w:r>
              <w:rPr>
                <w:lang w:eastAsia="en-US"/>
              </w:rPr>
              <w:t>«Параграф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/>
          <w:p w:rsidR="00DE0C26" w:rsidRDefault="00DE0C26" w:rsidP="00F50EF8">
            <w:proofErr w:type="spellStart"/>
            <w:r>
              <w:t>И.Г.Лутц</w:t>
            </w:r>
            <w:proofErr w:type="spellEnd"/>
          </w:p>
          <w:p w:rsidR="00DE0C26" w:rsidRDefault="00DE0C26" w:rsidP="00F50EF8">
            <w:proofErr w:type="spellStart"/>
            <w:r>
              <w:t>Е.С.Самофалова</w:t>
            </w:r>
            <w:proofErr w:type="spellEnd"/>
          </w:p>
          <w:p w:rsidR="00DE0C26" w:rsidRDefault="00DE0C26" w:rsidP="00F50EF8">
            <w:proofErr w:type="spellStart"/>
            <w:r>
              <w:t>Г.М.Губина</w:t>
            </w:r>
            <w:proofErr w:type="spellEnd"/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>
            <w:pPr>
              <w:rPr>
                <w:u w:val="single"/>
              </w:rPr>
            </w:pPr>
            <w:r>
              <w:rPr>
                <w:u w:val="single"/>
              </w:rPr>
              <w:t>2 неделя месяц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1050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ониторинг сайтов ОУ (тема проверки: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 w:rsidR="00F1050D">
              <w:t>Размещение информации о проектной деятельности в ОУ)</w:t>
            </w:r>
            <w:r w:rsidR="00F1050D" w:rsidRPr="003E0757">
              <w:t>.</w:t>
            </w:r>
            <w:r w:rsidR="00F1050D">
              <w:rPr>
                <w:lang w:eastAsia="en-US"/>
              </w:rPr>
              <w:t xml:space="preserve"> 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>
            <w:proofErr w:type="spellStart"/>
            <w:r>
              <w:t>И.В.Здерев</w:t>
            </w:r>
            <w:proofErr w:type="spellEnd"/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0" w:rsidRDefault="00DE0C26" w:rsidP="00F50E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провождение всероссийского мониторинга </w:t>
            </w:r>
          </w:p>
          <w:p w:rsidR="00DE0C26" w:rsidRDefault="00DE0C26" w:rsidP="00F50EF8">
            <w:pPr>
              <w:rPr>
                <w:lang w:eastAsia="en-US"/>
              </w:rPr>
            </w:pPr>
            <w:r>
              <w:rPr>
                <w:lang w:eastAsia="en-US"/>
              </w:rPr>
              <w:t>«Наша новая школ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>
            <w:proofErr w:type="spellStart"/>
            <w:r>
              <w:t>И.В.Здерев</w:t>
            </w:r>
            <w:proofErr w:type="spellEnd"/>
          </w:p>
        </w:tc>
      </w:tr>
      <w:tr w:rsidR="00DE0C26" w:rsidRPr="00786F3A" w:rsidTr="005511F0">
        <w:trPr>
          <w:cantSplit/>
          <w:trHeight w:val="16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>
            <w:pPr>
              <w:rPr>
                <w:lang w:eastAsia="en-US"/>
              </w:rPr>
            </w:pPr>
            <w:r>
              <w:rPr>
                <w:lang w:eastAsia="en-US"/>
              </w:rPr>
              <w:t>Прием материалов в электронный журнал «Кр</w:t>
            </w:r>
            <w:r w:rsidR="00F1050D">
              <w:rPr>
                <w:lang w:eastAsia="en-US"/>
              </w:rPr>
              <w:t>онштадтская школьная лига» № 7 (т</w:t>
            </w:r>
            <w:r>
              <w:rPr>
                <w:lang w:eastAsia="en-US"/>
              </w:rPr>
              <w:t>ема номера «Кронштадтский урок: опыт включения краеведческого материала»</w:t>
            </w:r>
            <w:r w:rsidR="00F1050D">
              <w:rPr>
                <w:lang w:eastAsia="en-US"/>
              </w:rPr>
              <w:t>) и № 8 (тема номера «Опыт внедрения ФГОС в начальной школе)</w:t>
            </w:r>
          </w:p>
          <w:p w:rsidR="00DE0C26" w:rsidRPr="007975DE" w:rsidRDefault="00DE0C26" w:rsidP="00F50EF8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www</w:t>
            </w:r>
            <w:r w:rsidRPr="007975DE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kronnmc</w:t>
            </w:r>
            <w:proofErr w:type="spellEnd"/>
            <w:r w:rsidRPr="007975DE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 w:rsidRPr="007975DE">
              <w:rPr>
                <w:lang w:eastAsia="en-US"/>
              </w:rPr>
              <w:t>/</w:t>
            </w:r>
            <w:r>
              <w:rPr>
                <w:lang w:val="en-US" w:eastAsia="en-US"/>
              </w:rPr>
              <w:t>journal</w:t>
            </w:r>
            <w:r>
              <w:rPr>
                <w:lang w:eastAsia="en-US"/>
              </w:rPr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6" w:rsidRDefault="00DE0C26" w:rsidP="00F50EF8">
            <w:proofErr w:type="spellStart"/>
            <w:r>
              <w:t>Е.А.Политова</w:t>
            </w:r>
            <w:proofErr w:type="spellEnd"/>
          </w:p>
        </w:tc>
      </w:tr>
    </w:tbl>
    <w:p w:rsidR="009172A4" w:rsidRDefault="009172A4" w:rsidP="00F1050D">
      <w:pPr>
        <w:shd w:val="clear" w:color="auto" w:fill="FFFFFF"/>
        <w:jc w:val="both"/>
        <w:rPr>
          <w:bCs/>
        </w:rPr>
      </w:pPr>
    </w:p>
    <w:p w:rsidR="005511F0" w:rsidRDefault="005511F0" w:rsidP="009172A4">
      <w:pPr>
        <w:jc w:val="center"/>
      </w:pPr>
    </w:p>
    <w:p w:rsidR="009172A4" w:rsidRDefault="009172A4" w:rsidP="009172A4">
      <w:pPr>
        <w:jc w:val="center"/>
      </w:pPr>
      <w:r>
        <w:t xml:space="preserve">График проведения открытых районных мероприятий </w:t>
      </w:r>
      <w:proofErr w:type="gramStart"/>
      <w:r>
        <w:t>для</w:t>
      </w:r>
      <w:proofErr w:type="gramEnd"/>
      <w:r>
        <w:t xml:space="preserve"> педагогических</w:t>
      </w:r>
    </w:p>
    <w:p w:rsidR="009172A4" w:rsidRDefault="009172A4" w:rsidP="009172A4">
      <w:pPr>
        <w:jc w:val="center"/>
      </w:pPr>
      <w:r>
        <w:t xml:space="preserve">работников ГБДОУ Кронштадтского района СПб </w:t>
      </w:r>
    </w:p>
    <w:p w:rsidR="009172A4" w:rsidRDefault="009172A4" w:rsidP="009172A4">
      <w:pPr>
        <w:jc w:val="center"/>
      </w:pPr>
      <w:r>
        <w:t>в феврале 2014</w:t>
      </w:r>
      <w:r w:rsidR="005511F0">
        <w:t xml:space="preserve"> года</w:t>
      </w:r>
      <w:bookmarkStart w:id="0" w:name="_GoBack"/>
      <w:bookmarkEnd w:id="0"/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36"/>
        <w:gridCol w:w="3422"/>
        <w:gridCol w:w="1620"/>
        <w:gridCol w:w="1785"/>
      </w:tblGrid>
      <w:tr w:rsidR="009172A4" w:rsidRPr="00533DAA" w:rsidTr="005511F0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2E72EB" w:rsidRDefault="009172A4" w:rsidP="00065340">
            <w:pPr>
              <w:spacing w:line="276" w:lineRule="auto"/>
              <w:rPr>
                <w:i/>
                <w:lang w:eastAsia="en-US"/>
              </w:rPr>
            </w:pPr>
            <w:r w:rsidRPr="002E72EB">
              <w:rPr>
                <w:i/>
                <w:lang w:eastAsia="en-US"/>
              </w:rPr>
              <w:t>Дата, врем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2E72EB" w:rsidRDefault="009172A4" w:rsidP="00065340">
            <w:pPr>
              <w:spacing w:line="276" w:lineRule="auto"/>
              <w:rPr>
                <w:i/>
                <w:lang w:eastAsia="en-US"/>
              </w:rPr>
            </w:pPr>
            <w:r w:rsidRPr="002E72EB">
              <w:rPr>
                <w:i/>
                <w:lang w:eastAsia="en-US"/>
              </w:rPr>
              <w:t>Место проведен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2E72EB" w:rsidRDefault="009172A4" w:rsidP="00065340">
            <w:pPr>
              <w:spacing w:before="100" w:beforeAutospacing="1" w:after="100" w:afterAutospacing="1" w:line="276" w:lineRule="auto"/>
              <w:rPr>
                <w:i/>
                <w:lang w:eastAsia="en-US"/>
              </w:rPr>
            </w:pPr>
            <w:r w:rsidRPr="002E72EB">
              <w:rPr>
                <w:i/>
                <w:lang w:eastAsia="en-US"/>
              </w:rPr>
              <w:t>Тема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2E72EB" w:rsidRDefault="009172A4" w:rsidP="00065340">
            <w:pPr>
              <w:spacing w:line="276" w:lineRule="auto"/>
              <w:rPr>
                <w:i/>
                <w:lang w:eastAsia="en-US"/>
              </w:rPr>
            </w:pPr>
            <w:r w:rsidRPr="002E72EB">
              <w:rPr>
                <w:i/>
                <w:lang w:eastAsia="en-US"/>
              </w:rPr>
              <w:t>Ответственный педаго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2E72EB" w:rsidRDefault="009172A4" w:rsidP="00065340">
            <w:pPr>
              <w:spacing w:line="276" w:lineRule="auto"/>
              <w:rPr>
                <w:i/>
                <w:lang w:eastAsia="en-US"/>
              </w:rPr>
            </w:pPr>
            <w:r w:rsidRPr="002E72EB">
              <w:rPr>
                <w:i/>
                <w:lang w:eastAsia="en-US"/>
              </w:rPr>
              <w:t xml:space="preserve">Категории </w:t>
            </w:r>
            <w:proofErr w:type="gramStart"/>
            <w:r w:rsidRPr="002E72EB">
              <w:rPr>
                <w:i/>
                <w:lang w:eastAsia="en-US"/>
              </w:rPr>
              <w:t>приглашенных</w:t>
            </w:r>
            <w:proofErr w:type="gramEnd"/>
          </w:p>
        </w:tc>
      </w:tr>
      <w:tr w:rsidR="009172A4" w:rsidRPr="00533DAA" w:rsidTr="005511F0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Default="009172A4" w:rsidP="00065340">
            <w:pPr>
              <w:spacing w:line="276" w:lineRule="auto"/>
              <w:rPr>
                <w:lang w:eastAsia="en-US"/>
              </w:rPr>
            </w:pPr>
            <w:r w:rsidRPr="002E72EB">
              <w:rPr>
                <w:lang w:eastAsia="en-US"/>
              </w:rPr>
              <w:t>05.02.201</w:t>
            </w:r>
            <w:r w:rsidR="005511F0">
              <w:rPr>
                <w:lang w:eastAsia="en-US"/>
              </w:rPr>
              <w:t>4</w:t>
            </w:r>
          </w:p>
          <w:p w:rsidR="009172A4" w:rsidRPr="002E72EB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9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Default="009172A4" w:rsidP="00065340">
            <w:r>
              <w:t>ГБДОУ № 18, адрес:</w:t>
            </w:r>
          </w:p>
          <w:p w:rsidR="009172A4" w:rsidRPr="002E72EB" w:rsidRDefault="009172A4" w:rsidP="00065340">
            <w:pPr>
              <w:spacing w:line="276" w:lineRule="auto"/>
              <w:rPr>
                <w:lang w:eastAsia="en-US"/>
              </w:rPr>
            </w:pPr>
            <w:r>
              <w:t>Станюковича, д.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9172A4" w:rsidRDefault="009172A4" w:rsidP="00065340">
            <w:pPr>
              <w:spacing w:before="100" w:beforeAutospacing="1" w:after="100" w:afterAutospacing="1"/>
              <w:rPr>
                <w:b/>
                <w:bCs/>
              </w:rPr>
            </w:pPr>
            <w:r w:rsidRPr="009172A4">
              <w:rPr>
                <w:rStyle w:val="a3"/>
                <w:b w:val="0"/>
              </w:rPr>
              <w:t xml:space="preserve">Совместная  организованная образовательная деятельность с  детьми среднего возрас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Default="009172A4" w:rsidP="00065340">
            <w:r>
              <w:t>воспитатель высшей кв. категории: Лоскутова Г.А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Default="009172A4" w:rsidP="00065340">
            <w:r>
              <w:t>Педагоги ДОО</w:t>
            </w:r>
          </w:p>
        </w:tc>
      </w:tr>
      <w:tr w:rsidR="009172A4" w:rsidRPr="00533DAA" w:rsidTr="005511F0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533DAA" w:rsidRDefault="009172A4" w:rsidP="00065340">
            <w:pPr>
              <w:spacing w:line="276" w:lineRule="auto"/>
              <w:rPr>
                <w:lang w:eastAsia="en-US"/>
              </w:rPr>
            </w:pPr>
            <w:r w:rsidRPr="00533DAA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3DAA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Pr="00533DAA">
              <w:rPr>
                <w:lang w:eastAsia="en-US"/>
              </w:rPr>
              <w:t>.2014</w:t>
            </w:r>
          </w:p>
          <w:p w:rsidR="009172A4" w:rsidRPr="00533DAA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н/ш-д/с № 662,</w:t>
            </w:r>
          </w:p>
          <w:p w:rsidR="009172A4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этаж,</w:t>
            </w:r>
          </w:p>
          <w:p w:rsidR="009172A4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бинет </w:t>
            </w:r>
            <w:proofErr w:type="spellStart"/>
            <w:r>
              <w:rPr>
                <w:lang w:eastAsia="en-US"/>
              </w:rPr>
              <w:t>уч</w:t>
            </w:r>
            <w:proofErr w:type="spellEnd"/>
            <w:r>
              <w:rPr>
                <w:lang w:eastAsia="en-US"/>
              </w:rPr>
              <w:t>-логопеда</w:t>
            </w:r>
          </w:p>
          <w:p w:rsidR="009172A4" w:rsidRPr="00533DAA" w:rsidRDefault="009172A4" w:rsidP="000653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2E72EB" w:rsidRDefault="009172A4" w:rsidP="0006534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2E72EB">
              <w:rPr>
                <w:lang w:eastAsia="en-US"/>
              </w:rPr>
              <w:t xml:space="preserve">Непрерывная непосредственно образовательная деятельность с детьми старшей группы с ЗПР «Помогаем </w:t>
            </w:r>
            <w:proofErr w:type="gramStart"/>
            <w:r w:rsidRPr="002E72EB">
              <w:rPr>
                <w:lang w:eastAsia="en-US"/>
              </w:rPr>
              <w:t>Федоре</w:t>
            </w:r>
            <w:proofErr w:type="gramEnd"/>
            <w:r w:rsidRPr="002E72EB">
              <w:rPr>
                <w:lang w:eastAsia="en-US"/>
              </w:rPr>
              <w:t>» (развитие лексико-грамматического строя речи по лексической теме «Посуда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2E72EB" w:rsidRDefault="009172A4" w:rsidP="00065340">
            <w:pPr>
              <w:spacing w:line="276" w:lineRule="auto"/>
              <w:rPr>
                <w:lang w:eastAsia="en-US"/>
              </w:rPr>
            </w:pPr>
            <w:proofErr w:type="spellStart"/>
            <w:r w:rsidRPr="002E72EB">
              <w:rPr>
                <w:lang w:eastAsia="en-US"/>
              </w:rPr>
              <w:t>Пант</w:t>
            </w:r>
            <w:proofErr w:type="spellEnd"/>
            <w:r w:rsidRPr="002E72EB">
              <w:rPr>
                <w:lang w:eastAsia="en-US"/>
              </w:rPr>
              <w:t xml:space="preserve"> Т.В., учитель-логопед</w:t>
            </w:r>
          </w:p>
          <w:p w:rsidR="009172A4" w:rsidRPr="00533DAA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533DAA">
              <w:rPr>
                <w:lang w:eastAsia="en-US"/>
              </w:rPr>
              <w:t>ерв</w:t>
            </w:r>
            <w:r>
              <w:rPr>
                <w:lang w:eastAsia="en-US"/>
              </w:rPr>
              <w:t>ая</w:t>
            </w:r>
            <w:r w:rsidRPr="00533DAA">
              <w:rPr>
                <w:lang w:eastAsia="en-US"/>
              </w:rPr>
              <w:t xml:space="preserve"> кв. категори</w:t>
            </w:r>
            <w:r>
              <w:rPr>
                <w:lang w:eastAsia="en-US"/>
              </w:rPr>
              <w:t>я</w:t>
            </w:r>
            <w:r w:rsidRPr="00533DAA">
              <w:rPr>
                <w:lang w:eastAsia="en-US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533DAA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логопеды,</w:t>
            </w:r>
            <w:r w:rsidRPr="00533D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533DAA">
              <w:rPr>
                <w:lang w:eastAsia="en-US"/>
              </w:rPr>
              <w:t>едагоги ДОО</w:t>
            </w:r>
            <w:r>
              <w:rPr>
                <w:lang w:eastAsia="en-US"/>
              </w:rPr>
              <w:t xml:space="preserve"> </w:t>
            </w:r>
          </w:p>
        </w:tc>
      </w:tr>
      <w:tr w:rsidR="009172A4" w:rsidTr="005511F0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533DAA" w:rsidRDefault="009172A4" w:rsidP="00065340">
            <w:pPr>
              <w:spacing w:line="276" w:lineRule="auto"/>
              <w:rPr>
                <w:lang w:eastAsia="en-US"/>
              </w:rPr>
            </w:pPr>
            <w:r w:rsidRPr="00533DAA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3DAA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Pr="00533DAA">
              <w:rPr>
                <w:lang w:eastAsia="en-US"/>
              </w:rPr>
              <w:t>.2014</w:t>
            </w:r>
          </w:p>
          <w:p w:rsidR="009172A4" w:rsidRPr="00533DAA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н/ш-д/с № 662,</w:t>
            </w:r>
          </w:p>
          <w:p w:rsidR="009172A4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этаж,</w:t>
            </w:r>
          </w:p>
          <w:p w:rsidR="009172A4" w:rsidRPr="00533DAA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бинет </w:t>
            </w:r>
            <w:proofErr w:type="spellStart"/>
            <w:r>
              <w:rPr>
                <w:lang w:eastAsia="en-US"/>
              </w:rPr>
              <w:t>уч</w:t>
            </w:r>
            <w:proofErr w:type="spellEnd"/>
            <w:r>
              <w:rPr>
                <w:lang w:eastAsia="en-US"/>
              </w:rPr>
              <w:t>-дефектолога</w:t>
            </w:r>
            <w:r w:rsidRPr="00533DAA">
              <w:rPr>
                <w:lang w:eastAsia="en-US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2E72EB" w:rsidRDefault="009172A4" w:rsidP="0006534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2E72EB">
              <w:rPr>
                <w:lang w:eastAsia="en-US"/>
              </w:rPr>
              <w:t>Непрерывная непосредственно образовательная деятельность с детьми младшей группы с нарушением зрения «Зимние забавы» (развитие зрительного восприят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Pr="002E72EB" w:rsidRDefault="009172A4" w:rsidP="00065340">
            <w:pPr>
              <w:spacing w:line="276" w:lineRule="auto"/>
              <w:rPr>
                <w:lang w:eastAsia="en-US"/>
              </w:rPr>
            </w:pPr>
            <w:proofErr w:type="spellStart"/>
            <w:r w:rsidRPr="002E72EB">
              <w:rPr>
                <w:lang w:eastAsia="en-US"/>
              </w:rPr>
              <w:t>Глазовская</w:t>
            </w:r>
            <w:proofErr w:type="spellEnd"/>
            <w:r w:rsidRPr="002E72EB">
              <w:rPr>
                <w:lang w:eastAsia="en-US"/>
              </w:rPr>
              <w:t xml:space="preserve"> О.Б., учитель-дефектолог (тифлопедагог) Первая </w:t>
            </w:r>
            <w:proofErr w:type="spellStart"/>
            <w:r w:rsidRPr="002E72EB">
              <w:rPr>
                <w:lang w:eastAsia="en-US"/>
              </w:rPr>
              <w:t>кв</w:t>
            </w:r>
            <w:proofErr w:type="gramStart"/>
            <w:r w:rsidRPr="002E72EB">
              <w:rPr>
                <w:lang w:eastAsia="en-US"/>
              </w:rPr>
              <w:t>.к</w:t>
            </w:r>
            <w:proofErr w:type="gramEnd"/>
            <w:r w:rsidRPr="002E72EB">
              <w:rPr>
                <w:lang w:eastAsia="en-US"/>
              </w:rPr>
              <w:t>атегория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4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дефектологи,</w:t>
            </w:r>
            <w:r w:rsidRPr="00533D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533DAA">
              <w:rPr>
                <w:lang w:eastAsia="en-US"/>
              </w:rPr>
              <w:t>едагоги ДОО</w:t>
            </w:r>
          </w:p>
        </w:tc>
      </w:tr>
      <w:tr w:rsidR="009172A4" w:rsidTr="005511F0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533DAA" w:rsidRDefault="009172A4" w:rsidP="005511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02.201</w:t>
            </w:r>
            <w:r w:rsidR="005511F0">
              <w:rPr>
                <w:lang w:eastAsia="en-US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ДОУ № 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2E72EB" w:rsidRDefault="009172A4" w:rsidP="0006534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овместная образовательная деятельность с детьми средней груп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Pr="002E72EB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ехова И.Г., воспитател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4" w:rsidRDefault="009172A4" w:rsidP="00065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 ДОО</w:t>
            </w:r>
          </w:p>
        </w:tc>
      </w:tr>
    </w:tbl>
    <w:p w:rsidR="00DE0C26" w:rsidRDefault="00DE0C26" w:rsidP="00ED575F">
      <w:pPr>
        <w:jc w:val="both"/>
      </w:pPr>
    </w:p>
    <w:p w:rsidR="00DE0C26" w:rsidRDefault="00DE0C26" w:rsidP="00DE0C26"/>
    <w:p w:rsidR="00DE0C26" w:rsidRDefault="00DE0C26" w:rsidP="00DE0C26"/>
    <w:p w:rsidR="006A4261" w:rsidRDefault="006A4261"/>
    <w:sectPr w:rsidR="006A4261" w:rsidSect="005511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D61"/>
    <w:multiLevelType w:val="hybridMultilevel"/>
    <w:tmpl w:val="143E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5666F"/>
    <w:multiLevelType w:val="hybridMultilevel"/>
    <w:tmpl w:val="1EBA0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26"/>
    <w:rsid w:val="00031E50"/>
    <w:rsid w:val="00092268"/>
    <w:rsid w:val="00174A11"/>
    <w:rsid w:val="001F1683"/>
    <w:rsid w:val="00240A22"/>
    <w:rsid w:val="002A4368"/>
    <w:rsid w:val="003F77B5"/>
    <w:rsid w:val="0051125E"/>
    <w:rsid w:val="005511F0"/>
    <w:rsid w:val="005C0AB3"/>
    <w:rsid w:val="006341A4"/>
    <w:rsid w:val="006A4261"/>
    <w:rsid w:val="006E0CE1"/>
    <w:rsid w:val="006E2DB1"/>
    <w:rsid w:val="007D2BCB"/>
    <w:rsid w:val="009172A4"/>
    <w:rsid w:val="009D0D6A"/>
    <w:rsid w:val="00B026FA"/>
    <w:rsid w:val="00B91D56"/>
    <w:rsid w:val="00C61A6D"/>
    <w:rsid w:val="00CF2A9C"/>
    <w:rsid w:val="00D66812"/>
    <w:rsid w:val="00DE0C26"/>
    <w:rsid w:val="00E55084"/>
    <w:rsid w:val="00ED575F"/>
    <w:rsid w:val="00F1050D"/>
    <w:rsid w:val="00F1625A"/>
    <w:rsid w:val="00FA3464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41A4"/>
    <w:rPr>
      <w:b/>
      <w:bCs/>
    </w:rPr>
  </w:style>
  <w:style w:type="character" w:styleId="a4">
    <w:name w:val="Emphasis"/>
    <w:basedOn w:val="a0"/>
    <w:uiPriority w:val="20"/>
    <w:qFormat/>
    <w:rsid w:val="006341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4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 Spacing"/>
    <w:uiPriority w:val="1"/>
    <w:qFormat/>
    <w:rsid w:val="006341A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341A4"/>
    <w:pPr>
      <w:spacing w:line="240" w:lineRule="atLeast"/>
      <w:ind w:left="720"/>
      <w:contextualSpacing/>
    </w:pPr>
    <w:rPr>
      <w:rFonts w:ascii="Calibri" w:eastAsia="Calibri" w:hAnsi="Calibri"/>
      <w:color w:val="000000"/>
    </w:rPr>
  </w:style>
  <w:style w:type="paragraph" w:styleId="2">
    <w:name w:val="List 2"/>
    <w:basedOn w:val="a"/>
    <w:rsid w:val="00DE0C26"/>
    <w:pPr>
      <w:ind w:left="566" w:hanging="283"/>
    </w:pPr>
  </w:style>
  <w:style w:type="paragraph" w:customStyle="1" w:styleId="western">
    <w:name w:val="western"/>
    <w:basedOn w:val="a"/>
    <w:rsid w:val="009D0D6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3F77B5"/>
    <w:rPr>
      <w:color w:val="0000FF"/>
      <w:u w:val="single"/>
    </w:rPr>
  </w:style>
  <w:style w:type="paragraph" w:styleId="a8">
    <w:name w:val="Body Text Indent"/>
    <w:basedOn w:val="a"/>
    <w:link w:val="a9"/>
    <w:rsid w:val="00FA3464"/>
    <w:pPr>
      <w:ind w:firstLine="1080"/>
      <w:jc w:val="both"/>
    </w:pPr>
  </w:style>
  <w:style w:type="character" w:customStyle="1" w:styleId="a9">
    <w:name w:val="Основной текст с отступом Знак"/>
    <w:basedOn w:val="a0"/>
    <w:link w:val="a8"/>
    <w:rsid w:val="00FA3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ostrovint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4AF57-F694-49FB-A9DC-D5D3C219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12</cp:revision>
  <cp:lastPrinted>2014-01-28T09:01:00Z</cp:lastPrinted>
  <dcterms:created xsi:type="dcterms:W3CDTF">2014-01-24T07:05:00Z</dcterms:created>
  <dcterms:modified xsi:type="dcterms:W3CDTF">2014-02-05T09:57:00Z</dcterms:modified>
</cp:coreProperties>
</file>